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B2C7" w14:textId="1227C212" w:rsidR="002B205D" w:rsidRPr="00F67C00" w:rsidRDefault="004673B7">
      <w:pPr>
        <w:pStyle w:val="Textoindependiente"/>
        <w:tabs>
          <w:tab w:val="left" w:pos="7508"/>
        </w:tabs>
        <w:kinsoku w:val="0"/>
        <w:overflowPunct w:val="0"/>
        <w:ind w:left="2340"/>
        <w:rPr>
          <w:b w:val="0"/>
          <w:bCs w:val="0"/>
          <w:position w:val="5"/>
          <w:sz w:val="20"/>
          <w:szCs w:val="20"/>
        </w:rPr>
      </w:pPr>
      <w:r w:rsidRPr="00F67C00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FEA5FD9" wp14:editId="480020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11715"/>
                <wp:effectExtent l="0" t="0" r="0" b="13335"/>
                <wp:wrapNone/>
                <wp:docPr id="16470196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11715"/>
                          <a:chOff x="0" y="0"/>
                          <a:chExt cx="12240" cy="15609"/>
                        </a:xfrm>
                      </wpg:grpSpPr>
                      <pic:pic xmlns:pic="http://schemas.openxmlformats.org/drawingml/2006/picture">
                        <pic:nvPicPr>
                          <pic:cNvPr id="20795267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225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793559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132382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43543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4761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54336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33338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69045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554470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6352359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846473667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538984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922424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353654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513678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931325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828298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438504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06064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752603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70691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69775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666073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323899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1263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30775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801230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512726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290252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911909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0780470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643499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812104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526555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575293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07444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51848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5870276" name="Freeform 41"/>
                        <wps:cNvSpPr>
                          <a:spLocks/>
                        </wps:cNvSpPr>
                        <wps:spPr bwMode="auto">
                          <a:xfrm>
                            <a:off x="2148" y="9634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927872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448064" name="Freeform 43"/>
                        <wps:cNvSpPr>
                          <a:spLocks/>
                        </wps:cNvSpPr>
                        <wps:spPr bwMode="auto">
                          <a:xfrm>
                            <a:off x="10258" y="9580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022669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723804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68378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731351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816873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2F16A" id="Group 2" o:spid="_x0000_s1026" style="position:absolute;margin-left:0;margin-top:0;width:612pt;height:780.45pt;z-index:-251658240;mso-position-horizontal-relative:page;mso-position-vertical-relative:page" coordsize="12240,15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">
                  <v:imagedata r:id="rId17" o:title=""/>
                </v:shape>
                <v:shape id="Freeform 41" o:spid="_x0000_s1065" style="position:absolute;left:2148;top:9634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258;top:9580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 w:rsidRPr="00F67C00">
        <w:rPr>
          <w:b w:val="0"/>
          <w:bCs w:val="0"/>
          <w:noProof/>
          <w:sz w:val="20"/>
          <w:szCs w:val="20"/>
        </w:rPr>
        <w:drawing>
          <wp:inline distT="0" distB="0" distL="0" distR="0" wp14:anchorId="4D6BC3B3" wp14:editId="5BC87F61">
            <wp:extent cx="2456815" cy="3657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C00">
        <w:rPr>
          <w:b w:val="0"/>
          <w:bCs w:val="0"/>
          <w:sz w:val="20"/>
          <w:szCs w:val="20"/>
        </w:rPr>
        <w:t xml:space="preserve"> </w:t>
      </w:r>
      <w:r w:rsidRPr="00F67C00">
        <w:rPr>
          <w:b w:val="0"/>
          <w:bCs w:val="0"/>
          <w:sz w:val="20"/>
          <w:szCs w:val="20"/>
        </w:rPr>
        <w:tab/>
      </w:r>
      <w:r w:rsidRPr="00F67C00">
        <w:rPr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3A3F88E3" wp14:editId="1D0F7576">
            <wp:extent cx="2329815" cy="37401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6438" w14:textId="03BD7999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EB68FB5" w14:textId="05A8DF66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CB40B04" w14:textId="65C5F412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2176062" w14:textId="765893DC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5D977D4" w14:textId="215EC274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2D6CCE4" w14:textId="58C72D36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57F2E9B" w14:textId="6E3EA8D6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B2BB9BD" w14:textId="7DE0CB23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78161CC" w14:textId="02258929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991BCA7" w14:textId="2D37354B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6FF41F0" w14:textId="47295D6A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99163E9" w14:textId="1CD5243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9B2C5AD" w14:textId="2A72A01F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68FAB39" w14:textId="6C6FC2DF" w:rsidR="00EC4C5B" w:rsidRPr="00F67C00" w:rsidRDefault="00956AFF" w:rsidP="00E42AA1">
      <w:pPr>
        <w:pStyle w:val="Textoindependiente"/>
        <w:kinsoku w:val="0"/>
        <w:overflowPunct w:val="0"/>
        <w:spacing w:before="257" w:line="508" w:lineRule="auto"/>
        <w:ind w:left="567" w:right="48"/>
        <w:jc w:val="center"/>
        <w:rPr>
          <w:color w:val="231F20"/>
          <w:sz w:val="32"/>
          <w:szCs w:val="32"/>
        </w:rPr>
      </w:pPr>
      <w:r w:rsidRPr="00F67C00">
        <w:rPr>
          <w:noProof/>
          <w:color w:val="231F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ED4B209" wp14:editId="2E6D59FF">
                <wp:simplePos x="0" y="0"/>
                <wp:positionH relativeFrom="column">
                  <wp:posOffset>366395</wp:posOffset>
                </wp:positionH>
                <wp:positionV relativeFrom="paragraph">
                  <wp:posOffset>966470</wp:posOffset>
                </wp:positionV>
                <wp:extent cx="161925" cy="1404620"/>
                <wp:effectExtent l="0" t="0" r="9525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FDBD" w14:textId="2E7BB6DD" w:rsidR="00956AFF" w:rsidRPr="00956AFF" w:rsidRDefault="00956A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4B2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.85pt;margin-top:76.1pt;width:12.7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nsDAIAAPY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" stroked="f">
                <v:textbox style="mso-fit-shape-to-text:t">
                  <w:txbxContent>
                    <w:p w14:paraId="05FFFDBD" w14:textId="2E7BB6DD" w:rsidR="00956AFF" w:rsidRPr="00956AFF" w:rsidRDefault="00956AFF"/>
                  </w:txbxContent>
                </v:textbox>
              </v:shape>
            </w:pict>
          </mc:Fallback>
        </mc:AlternateContent>
      </w:r>
      <w:r w:rsidRPr="00F67C00">
        <w:rPr>
          <w:color w:val="231F20"/>
          <w:sz w:val="32"/>
          <w:szCs w:val="32"/>
        </w:rPr>
        <w:t xml:space="preserve">Actividad </w:t>
      </w:r>
      <w:r w:rsidRPr="00F67C00">
        <w:rPr>
          <w:color w:val="1D63AF"/>
          <w:position w:val="6"/>
          <w:sz w:val="32"/>
          <w:szCs w:val="32"/>
        </w:rPr>
        <w:t xml:space="preserve">| </w:t>
      </w:r>
      <w:r w:rsidR="00907EC9">
        <w:rPr>
          <w:color w:val="231F20"/>
          <w:sz w:val="32"/>
          <w:szCs w:val="32"/>
        </w:rPr>
        <w:t>3</w:t>
      </w:r>
      <w:r w:rsidRPr="00F67C00">
        <w:rPr>
          <w:color w:val="231F20"/>
          <w:sz w:val="32"/>
          <w:szCs w:val="32"/>
        </w:rPr>
        <w:t xml:space="preserve"> </w:t>
      </w:r>
      <w:r w:rsidRPr="00F67C00">
        <w:rPr>
          <w:b w:val="0"/>
          <w:bCs w:val="0"/>
          <w:color w:val="1D63AF"/>
          <w:position w:val="6"/>
          <w:sz w:val="32"/>
          <w:szCs w:val="32"/>
        </w:rPr>
        <w:t>|</w:t>
      </w:r>
      <w:r w:rsidR="00907EC9">
        <w:rPr>
          <w:b w:val="0"/>
          <w:bCs w:val="0"/>
          <w:color w:val="1D63AF"/>
          <w:position w:val="6"/>
          <w:sz w:val="32"/>
          <w:szCs w:val="32"/>
        </w:rPr>
        <w:t xml:space="preserve"> </w:t>
      </w:r>
      <w:r w:rsidR="00907EC9">
        <w:rPr>
          <w:color w:val="231F20"/>
          <w:sz w:val="32"/>
          <w:szCs w:val="32"/>
        </w:rPr>
        <w:t>S</w:t>
      </w:r>
      <w:r w:rsidR="006461F8">
        <w:rPr>
          <w:color w:val="231F20"/>
          <w:sz w:val="32"/>
          <w:szCs w:val="32"/>
        </w:rPr>
        <w:t>e</w:t>
      </w:r>
      <w:r w:rsidR="00907EC9">
        <w:rPr>
          <w:color w:val="231F20"/>
          <w:sz w:val="32"/>
          <w:szCs w:val="32"/>
        </w:rPr>
        <w:t>rvidor DHCP</w:t>
      </w:r>
    </w:p>
    <w:p w14:paraId="1A564422" w14:textId="3F7C6A08" w:rsidR="002B205D" w:rsidRPr="00F67C00" w:rsidRDefault="00277AF2" w:rsidP="00E42AA1">
      <w:pPr>
        <w:pStyle w:val="Textoindependiente"/>
        <w:kinsoku w:val="0"/>
        <w:overflowPunct w:val="0"/>
        <w:spacing w:before="257" w:line="508" w:lineRule="auto"/>
        <w:ind w:right="48"/>
        <w:jc w:val="center"/>
        <w:rPr>
          <w:color w:val="1D63AF"/>
          <w:sz w:val="32"/>
          <w:szCs w:val="32"/>
        </w:rPr>
      </w:pPr>
      <w:r w:rsidRPr="00F67C0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844F92" wp14:editId="482A001D">
                <wp:simplePos x="0" y="0"/>
                <wp:positionH relativeFrom="column">
                  <wp:posOffset>418259</wp:posOffset>
                </wp:positionH>
                <wp:positionV relativeFrom="paragraph">
                  <wp:posOffset>594360</wp:posOffset>
                </wp:positionV>
                <wp:extent cx="635" cy="57150"/>
                <wp:effectExtent l="0" t="0" r="37465" b="19050"/>
                <wp:wrapNone/>
                <wp:docPr id="210199192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57150"/>
                        </a:xfrm>
                        <a:custGeom>
                          <a:avLst/>
                          <a:gdLst>
                            <a:gd name="T0" fmla="*/ 0 w 1"/>
                            <a:gd name="T1" fmla="*/ 0 h 90"/>
                            <a:gd name="T2" fmla="*/ 0 w 1"/>
                            <a:gd name="T3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5AC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A6CE890" id="Freeform 4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.95pt,46.8pt,32.95pt,51.3pt" coordsize="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" filled="f" strokecolor="#55ace0" strokeweight="1pt">
                <v:path arrowok="t" o:connecttype="custom" o:connectlocs="0,0;0,57150" o:connectangles="0,0"/>
              </v:polyline>
            </w:pict>
          </mc:Fallback>
        </mc:AlternateContent>
      </w:r>
      <w:r w:rsidR="003B1348" w:rsidRPr="003B1348">
        <w:rPr>
          <w:color w:val="1D63AF"/>
          <w:sz w:val="32"/>
          <w:szCs w:val="32"/>
        </w:rPr>
        <w:t xml:space="preserve"> I</w:t>
      </w:r>
      <w:r w:rsidR="006461F8">
        <w:rPr>
          <w:color w:val="1D63AF"/>
          <w:sz w:val="32"/>
          <w:szCs w:val="32"/>
        </w:rPr>
        <w:t>ntroducción a las Redes de Computadoras</w:t>
      </w:r>
    </w:p>
    <w:p w14:paraId="7A808E5C" w14:textId="579CA3DC" w:rsidR="002B205D" w:rsidRPr="00F67C00" w:rsidRDefault="00C3638D" w:rsidP="00E42AA1">
      <w:pPr>
        <w:pStyle w:val="Textoindependiente"/>
        <w:kinsoku w:val="0"/>
        <w:overflowPunct w:val="0"/>
        <w:spacing w:before="107"/>
        <w:ind w:right="48"/>
        <w:jc w:val="center"/>
        <w:rPr>
          <w:b w:val="0"/>
          <w:bCs w:val="0"/>
          <w:color w:val="231F20"/>
          <w:spacing w:val="-2"/>
        </w:rPr>
      </w:pPr>
      <w:r w:rsidRPr="00F67C00">
        <w:rPr>
          <w:b w:val="0"/>
          <w:bCs w:val="0"/>
          <w:color w:val="231F20"/>
        </w:rPr>
        <w:t>Ingeniería</w:t>
      </w:r>
      <w:r w:rsidRPr="00F67C00">
        <w:rPr>
          <w:b w:val="0"/>
          <w:bCs w:val="0"/>
          <w:color w:val="231F20"/>
          <w:spacing w:val="47"/>
        </w:rPr>
        <w:t xml:space="preserve"> </w:t>
      </w:r>
      <w:r w:rsidRPr="00F67C00">
        <w:rPr>
          <w:b w:val="0"/>
          <w:bCs w:val="0"/>
          <w:color w:val="231F20"/>
        </w:rPr>
        <w:t>en</w:t>
      </w:r>
      <w:r w:rsidRPr="00F67C00">
        <w:rPr>
          <w:b w:val="0"/>
          <w:bCs w:val="0"/>
          <w:color w:val="231F20"/>
          <w:spacing w:val="49"/>
        </w:rPr>
        <w:t xml:space="preserve"> </w:t>
      </w:r>
      <w:r w:rsidRPr="00F67C00">
        <w:rPr>
          <w:b w:val="0"/>
          <w:bCs w:val="0"/>
          <w:color w:val="231F20"/>
        </w:rPr>
        <w:t>Desarrollo</w:t>
      </w:r>
      <w:r w:rsidRPr="00F67C00">
        <w:rPr>
          <w:b w:val="0"/>
          <w:bCs w:val="0"/>
          <w:color w:val="231F20"/>
          <w:spacing w:val="49"/>
        </w:rPr>
        <w:t xml:space="preserve"> </w:t>
      </w:r>
      <w:r w:rsidRPr="00F67C00">
        <w:rPr>
          <w:b w:val="0"/>
          <w:bCs w:val="0"/>
          <w:color w:val="231F20"/>
        </w:rPr>
        <w:t>de</w:t>
      </w:r>
      <w:r w:rsidRPr="00F67C00">
        <w:rPr>
          <w:b w:val="0"/>
          <w:bCs w:val="0"/>
          <w:color w:val="231F20"/>
          <w:spacing w:val="49"/>
        </w:rPr>
        <w:t xml:space="preserve"> </w:t>
      </w:r>
      <w:r w:rsidR="004A756B" w:rsidRPr="00F67C00">
        <w:rPr>
          <w:b w:val="0"/>
          <w:bCs w:val="0"/>
          <w:color w:val="231F20"/>
          <w:spacing w:val="-2"/>
        </w:rPr>
        <w:t>Software</w:t>
      </w:r>
    </w:p>
    <w:p w14:paraId="30E26099" w14:textId="2F97F6C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7A0AD1D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A1E2213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10E2C83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7CE6FDD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05AE05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F1532A0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9F44417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2672052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FD0116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5A635B3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466C148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511DC46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93C193D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1A0E84B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4FC4264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C8BB232" w14:textId="16356209" w:rsidR="002B205D" w:rsidRPr="00F67C00" w:rsidRDefault="00277AF2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  <w:r w:rsidRPr="00F67C00">
        <w:rPr>
          <w:b w:val="0"/>
          <w:bCs w:val="0"/>
          <w:noProof/>
          <w:color w:val="231F20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2F8B4E7" wp14:editId="0FCE19F5">
                <wp:simplePos x="0" y="0"/>
                <wp:positionH relativeFrom="column">
                  <wp:posOffset>-576580</wp:posOffset>
                </wp:positionH>
                <wp:positionV relativeFrom="paragraph">
                  <wp:posOffset>226060</wp:posOffset>
                </wp:positionV>
                <wp:extent cx="4704715" cy="321310"/>
                <wp:effectExtent l="0" t="0" r="0" b="2540"/>
                <wp:wrapNone/>
                <wp:docPr id="1497951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4D99" w14:textId="5D86B5DD" w:rsidR="005406C3" w:rsidRPr="003E6BCD" w:rsidRDefault="005406C3" w:rsidP="005406C3">
                            <w:pPr>
                              <w:pStyle w:val="Textoindependiente"/>
                              <w:kinsoku w:val="0"/>
                              <w:overflowPunct w:val="0"/>
                              <w:spacing w:before="92"/>
                              <w:ind w:left="10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="00F312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utor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461F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Marco Alonso Rodríguez Tapia</w:t>
                            </w:r>
                          </w:p>
                          <w:p w14:paraId="7ED9BDD0" w14:textId="77777777" w:rsidR="005406C3" w:rsidRDefault="005406C3" w:rsidP="00540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B4E7" id="_x0000_s1027" type="#_x0000_t202" style="position:absolute;margin-left:-45.4pt;margin-top:17.8pt;width:370.45pt;height:25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" filled="f" stroked="f">
                <v:textbox>
                  <w:txbxContent>
                    <w:p w14:paraId="1DF14D99" w14:textId="5D86B5DD" w:rsidR="005406C3" w:rsidRPr="003E6BCD" w:rsidRDefault="005406C3" w:rsidP="005406C3">
                      <w:pPr>
                        <w:pStyle w:val="Textoindependiente"/>
                        <w:kinsoku w:val="0"/>
                        <w:overflowPunct w:val="0"/>
                        <w:spacing w:before="92"/>
                        <w:ind w:left="100"/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</w:pP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T</w:t>
                      </w:r>
                      <w:r w:rsidR="00F312A7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utor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: </w:t>
                      </w:r>
                      <w:r w:rsidR="006461F8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Marco Alonso Rodríguez Tapia</w:t>
                      </w:r>
                    </w:p>
                    <w:p w14:paraId="7ED9BDD0" w14:textId="77777777" w:rsidR="005406C3" w:rsidRDefault="005406C3" w:rsidP="005406C3"/>
                  </w:txbxContent>
                </v:textbox>
              </v:shape>
            </w:pict>
          </mc:Fallback>
        </mc:AlternateContent>
      </w:r>
    </w:p>
    <w:p w14:paraId="76400705" w14:textId="104161CE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7E8E025" w14:textId="03FBB924" w:rsidR="005406C3" w:rsidRPr="00F67C00" w:rsidRDefault="005406C3" w:rsidP="005406C3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</w:p>
    <w:p w14:paraId="5174B407" w14:textId="6C29A1AC" w:rsidR="001E12A5" w:rsidRPr="00F67C00" w:rsidRDefault="00F312A7" w:rsidP="006347F6">
      <w:pPr>
        <w:pStyle w:val="Textoindependiente"/>
        <w:kinsoku w:val="0"/>
        <w:overflowPunct w:val="0"/>
        <w:spacing w:line="480" w:lineRule="auto"/>
        <w:rPr>
          <w:color w:val="231F20"/>
          <w:spacing w:val="-2"/>
        </w:rPr>
      </w:pPr>
      <w:r w:rsidRPr="00F67C00">
        <w:rPr>
          <w:b w:val="0"/>
          <w:bCs w:val="0"/>
          <w:noProof/>
          <w:color w:val="231F20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2F8B4E7" wp14:editId="55588857">
                <wp:simplePos x="0" y="0"/>
                <wp:positionH relativeFrom="column">
                  <wp:posOffset>-300355</wp:posOffset>
                </wp:positionH>
                <wp:positionV relativeFrom="paragraph">
                  <wp:posOffset>225424</wp:posOffset>
                </wp:positionV>
                <wp:extent cx="6654165" cy="297815"/>
                <wp:effectExtent l="0" t="0" r="0" b="6985"/>
                <wp:wrapNone/>
                <wp:docPr id="10945359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6C933" w14:textId="2421D051" w:rsidR="005406C3" w:rsidRPr="003E6BCD" w:rsidRDefault="005406C3" w:rsidP="005406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BCD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="00F312A7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lumno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E45C3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José Ram</w:t>
                            </w:r>
                            <w:r w:rsidR="00E42AA1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ó</w:t>
                            </w:r>
                            <w:r w:rsidR="00FE45C3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n Pérez</w:t>
                            </w:r>
                            <w:r w:rsidR="00E42AA1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B4E7" id="_x0000_s1028" type="#_x0000_t202" style="position:absolute;margin-left:-23.65pt;margin-top:17.75pt;width:523.95pt;height:2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" filled="f" stroked="f">
                <v:textbox>
                  <w:txbxContent>
                    <w:p w14:paraId="3A46C933" w14:textId="2421D051" w:rsidR="005406C3" w:rsidRPr="003E6BCD" w:rsidRDefault="005406C3" w:rsidP="005406C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6BCD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A</w:t>
                      </w:r>
                      <w:r w:rsidR="00F312A7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lumno</w:t>
                      </w:r>
                      <w:r w:rsidRPr="003E6BCD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: </w:t>
                      </w:r>
                      <w:r w:rsidR="00FE45C3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José Ram</w:t>
                      </w:r>
                      <w:r w:rsidR="00E42AA1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ó</w:t>
                      </w:r>
                      <w:r w:rsidR="00FE45C3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n Pérez</w:t>
                      </w:r>
                      <w:r w:rsidR="00E42AA1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García</w:t>
                      </w:r>
                    </w:p>
                  </w:txbxContent>
                </v:textbox>
              </v:shape>
            </w:pict>
          </mc:Fallback>
        </mc:AlternateContent>
      </w:r>
      <w:r w:rsidRPr="00F67C00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F8B4E7" wp14:editId="5227B1AA">
                <wp:simplePos x="0" y="0"/>
                <wp:positionH relativeFrom="column">
                  <wp:posOffset>-643255</wp:posOffset>
                </wp:positionH>
                <wp:positionV relativeFrom="paragraph">
                  <wp:posOffset>641350</wp:posOffset>
                </wp:positionV>
                <wp:extent cx="2309495" cy="249555"/>
                <wp:effectExtent l="0" t="0" r="0" b="0"/>
                <wp:wrapNone/>
                <wp:docPr id="14593078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8B24D" w14:textId="69BCE6A6" w:rsidR="005406C3" w:rsidRPr="003E6BCD" w:rsidRDefault="005406C3" w:rsidP="005406C3">
                            <w:pPr>
                              <w:pStyle w:val="Textoindependiente"/>
                              <w:kinsoku w:val="0"/>
                              <w:overflowPunct w:val="0"/>
                              <w:ind w:left="130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F</w:t>
                            </w:r>
                            <w:r w:rsidR="00F312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echa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E5FD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13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/0</w:t>
                            </w:r>
                            <w:r w:rsidR="006461F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9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14:paraId="79B612B6" w14:textId="2A5C2721" w:rsidR="005406C3" w:rsidRDefault="00540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B4E7" id="_x0000_s1029" type="#_x0000_t202" style="position:absolute;margin-left:-50.65pt;margin-top:50.5pt;width:181.85pt;height:19.6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" filled="f" stroked="f">
                <v:textbox>
                  <w:txbxContent>
                    <w:p w14:paraId="7658B24D" w14:textId="69BCE6A6" w:rsidR="005406C3" w:rsidRPr="003E6BCD" w:rsidRDefault="005406C3" w:rsidP="005406C3">
                      <w:pPr>
                        <w:pStyle w:val="Textoindependiente"/>
                        <w:kinsoku w:val="0"/>
                        <w:overflowPunct w:val="0"/>
                        <w:ind w:left="1300"/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</w:pP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F</w:t>
                      </w:r>
                      <w:r w:rsidR="00F312A7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echa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: </w:t>
                      </w:r>
                      <w:r w:rsidR="005E5FD1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13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/0</w:t>
                      </w:r>
                      <w:r w:rsidR="006461F8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9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/2025</w:t>
                      </w:r>
                    </w:p>
                    <w:p w14:paraId="79B612B6" w14:textId="2A5C2721" w:rsidR="005406C3" w:rsidRDefault="005406C3"/>
                  </w:txbxContent>
                </v:textbox>
              </v:shape>
            </w:pict>
          </mc:Fallback>
        </mc:AlternateContent>
      </w:r>
      <w:r w:rsidR="005406C3" w:rsidRPr="00F67C00">
        <w:rPr>
          <w:b w:val="0"/>
          <w:bCs w:val="0"/>
          <w:color w:val="231F20"/>
          <w:spacing w:val="-2"/>
          <w:sz w:val="24"/>
          <w:szCs w:val="24"/>
        </w:rPr>
        <w:br w:type="page"/>
      </w:r>
    </w:p>
    <w:p w14:paraId="5ABF38CC" w14:textId="1ACC29A4" w:rsidR="00CE7519" w:rsidRPr="001C7F7D" w:rsidRDefault="001C7F7D" w:rsidP="001C7F7D">
      <w:pPr>
        <w:pStyle w:val="TDC1"/>
        <w:rPr>
          <w:sz w:val="24"/>
          <w:szCs w:val="24"/>
        </w:rPr>
      </w:pPr>
      <w:r w:rsidRPr="001C7F7D">
        <w:lastRenderedPageBreak/>
        <w:t>Índice</w:t>
      </w:r>
      <w:r>
        <w:t xml:space="preserve"> ……………………………………………………………………………………………………...2</w:t>
      </w:r>
    </w:p>
    <w:p w14:paraId="34819790" w14:textId="50247F8A" w:rsidR="00C62AF1" w:rsidRDefault="001C7F7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208673043" w:history="1">
        <w:r w:rsidR="00C62AF1" w:rsidRPr="00F754F7">
          <w:rPr>
            <w:rStyle w:val="Hipervnculo"/>
            <w:rFonts w:eastAsiaTheme="majorEastAsia"/>
            <w:noProof/>
          </w:rPr>
          <w:t>Introducción</w:t>
        </w:r>
        <w:r w:rsidR="00C62AF1">
          <w:rPr>
            <w:noProof/>
            <w:webHidden/>
          </w:rPr>
          <w:tab/>
        </w:r>
        <w:r w:rsidR="00C62AF1">
          <w:rPr>
            <w:noProof/>
            <w:webHidden/>
          </w:rPr>
          <w:fldChar w:fldCharType="begin"/>
        </w:r>
        <w:r w:rsidR="00C62AF1">
          <w:rPr>
            <w:noProof/>
            <w:webHidden/>
          </w:rPr>
          <w:instrText xml:space="preserve"> PAGEREF _Toc208673043 \h </w:instrText>
        </w:r>
        <w:r w:rsidR="00C62AF1">
          <w:rPr>
            <w:noProof/>
            <w:webHidden/>
          </w:rPr>
        </w:r>
        <w:r w:rsidR="00C62AF1"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3</w:t>
        </w:r>
        <w:r w:rsidR="00C62AF1">
          <w:rPr>
            <w:noProof/>
            <w:webHidden/>
          </w:rPr>
          <w:fldChar w:fldCharType="end"/>
        </w:r>
      </w:hyperlink>
    </w:p>
    <w:p w14:paraId="6AA051B1" w14:textId="7D1D8E1B" w:rsidR="00C62AF1" w:rsidRDefault="00C62AF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8673044" w:history="1">
        <w:r w:rsidRPr="00F754F7">
          <w:rPr>
            <w:rStyle w:val="Hipervnculo"/>
            <w:rFonts w:eastAsiaTheme="majorEastAsia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AEB9A" w14:textId="786A3AE6" w:rsidR="00C62AF1" w:rsidRDefault="00C62AF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8673045" w:history="1">
        <w:r w:rsidRPr="00F754F7">
          <w:rPr>
            <w:rStyle w:val="Hipervnculo"/>
            <w:rFonts w:eastAsiaTheme="majorEastAsia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DD2B24" w14:textId="456E27AC" w:rsidR="00C62AF1" w:rsidRDefault="00C62AF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8673046" w:history="1">
        <w:r w:rsidRPr="00F754F7">
          <w:rPr>
            <w:rStyle w:val="Hipervnculo"/>
            <w:rFonts w:eastAsiaTheme="majorEastAsia"/>
            <w:noProof/>
          </w:rPr>
          <w:t>Etap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CCE6C2" w14:textId="2279A8B7" w:rsidR="00C62AF1" w:rsidRDefault="00C62AF1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673047" w:history="1">
        <w:r w:rsidRPr="00F754F7">
          <w:rPr>
            <w:rStyle w:val="Hipervnculo"/>
            <w:rFonts w:eastAsiaTheme="majorEastAsia"/>
            <w:noProof/>
          </w:rPr>
          <w:t>Creación del escen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BD82C9" w14:textId="2B07EFDB" w:rsidR="00C62AF1" w:rsidRDefault="00C62AF1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673048" w:history="1">
        <w:r w:rsidRPr="00F754F7">
          <w:rPr>
            <w:rStyle w:val="Hipervnculo"/>
            <w:rFonts w:eastAsiaTheme="majorEastAsia"/>
            <w:noProof/>
          </w:rPr>
          <w:t>Prueba de la 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4F187B" w14:textId="3359338D" w:rsidR="00C62AF1" w:rsidRDefault="00C62AF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8673049" w:history="1">
        <w:r w:rsidRPr="00F754F7">
          <w:rPr>
            <w:rStyle w:val="Hipervnculo"/>
            <w:rFonts w:eastAsiaTheme="majorEastAsia"/>
            <w:noProof/>
          </w:rPr>
          <w:t>Etap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6B211F" w14:textId="3B8743E8" w:rsidR="00C62AF1" w:rsidRDefault="00C62AF1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673050" w:history="1">
        <w:r w:rsidRPr="00F754F7">
          <w:rPr>
            <w:rStyle w:val="Hipervnculo"/>
            <w:rFonts w:eastAsiaTheme="majorEastAsia"/>
            <w:noProof/>
          </w:rPr>
          <w:t>Creación del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E26518" w14:textId="21D03997" w:rsidR="00C62AF1" w:rsidRDefault="00C62AF1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673051" w:history="1">
        <w:r w:rsidRPr="00F754F7">
          <w:rPr>
            <w:rStyle w:val="Hipervnculo"/>
            <w:rFonts w:eastAsiaTheme="majorEastAsia"/>
            <w:noProof/>
          </w:rPr>
          <w:t>Prueba de la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4D4AD2" w14:textId="07F7FA01" w:rsidR="00C62AF1" w:rsidRDefault="00C62AF1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673052" w:history="1">
        <w:r w:rsidRPr="00F754F7">
          <w:rPr>
            <w:rStyle w:val="Hipervnculo"/>
            <w:rFonts w:eastAsiaTheme="majorEastAsia"/>
            <w:noProof/>
          </w:rPr>
          <w:t>Tabla de direcciones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3C32EF" w14:textId="33643C7E" w:rsidR="00C62AF1" w:rsidRDefault="00C62AF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8673053" w:history="1">
        <w:r w:rsidRPr="00F754F7">
          <w:rPr>
            <w:rStyle w:val="Hipervnculo"/>
            <w:rFonts w:eastAsiaTheme="majorEastAsia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7AA9BB" w14:textId="482D5210" w:rsidR="00C62AF1" w:rsidRDefault="00C62AF1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673054" w:history="1">
        <w:r w:rsidRPr="00F754F7">
          <w:rPr>
            <w:rStyle w:val="Hipervnculo"/>
            <w:rFonts w:eastAsiaTheme="majorEastAsia"/>
            <w:noProof/>
          </w:rPr>
          <w:t>Configuración del servidor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CE3989" w14:textId="01A7C32A" w:rsidR="00C62AF1" w:rsidRDefault="00C62AF1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673055" w:history="1">
        <w:r w:rsidRPr="00F754F7">
          <w:rPr>
            <w:rStyle w:val="Hipervnculo"/>
            <w:rFonts w:eastAsiaTheme="majorEastAsia"/>
            <w:noProof/>
          </w:rPr>
          <w:t>Prueba de la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1820500" w14:textId="666CCABD" w:rsidR="00C62AF1" w:rsidRDefault="00C62AF1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673056" w:history="1">
        <w:r w:rsidRPr="00F754F7">
          <w:rPr>
            <w:rStyle w:val="Hipervnculo"/>
            <w:rFonts w:eastAsiaTheme="majorEastAsia"/>
            <w:noProof/>
          </w:rPr>
          <w:t>Tabla de direcciones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06AEBD" w14:textId="088701EF" w:rsidR="00C62AF1" w:rsidRDefault="00C62AF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8673057" w:history="1">
        <w:r w:rsidRPr="00F754F7">
          <w:rPr>
            <w:rStyle w:val="Hipervnculo"/>
            <w:rFonts w:eastAsiaTheme="majorEastAsia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7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B9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4D126A" w14:textId="0F6A450E" w:rsidR="006347F6" w:rsidRPr="00F67C00" w:rsidRDefault="001C7F7D" w:rsidP="00CE7519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</w:p>
    <w:p w14:paraId="333C2467" w14:textId="547D895B" w:rsidR="006347F6" w:rsidRPr="009B6343" w:rsidRDefault="006347F6" w:rsidP="009B6343">
      <w:pPr>
        <w:widowControl/>
        <w:autoSpaceDE/>
        <w:autoSpaceDN/>
        <w:adjustRightInd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67C00">
        <w:rPr>
          <w:b/>
          <w:bCs/>
          <w:color w:val="000000" w:themeColor="text1"/>
          <w:sz w:val="24"/>
          <w:szCs w:val="24"/>
        </w:rPr>
        <w:br w:type="page"/>
      </w:r>
    </w:p>
    <w:p w14:paraId="42EB740A" w14:textId="26550C76" w:rsidR="006347F6" w:rsidRPr="00F67C00" w:rsidRDefault="006347F6" w:rsidP="006347F6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208673043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ón</w:t>
      </w:r>
      <w:bookmarkEnd w:id="0"/>
    </w:p>
    <w:p w14:paraId="1B55B431" w14:textId="650307D2" w:rsidR="00D106BF" w:rsidRPr="00F67C00" w:rsidRDefault="002C1B58" w:rsidP="006461F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DD4FD4">
        <w:rPr>
          <w:sz w:val="24"/>
          <w:szCs w:val="24"/>
        </w:rPr>
        <w:t xml:space="preserve">ara finalizar esta introducción a las redes computacionales, anexamos nuestras dos previas actividades y usando ese conocimiento, agregamos un Server DHCP, lo configuramos y con eso potenciamos la automatización de nuestra red. </w:t>
      </w:r>
      <w:r w:rsidR="00C62AF1">
        <w:rPr>
          <w:sz w:val="24"/>
          <w:szCs w:val="24"/>
        </w:rPr>
        <w:t xml:space="preserve">Con el desarrollo de estas tres actividades, adquirimos conocimientos básicos de las redes computacionales, desde diferenciar entre las cableadas y las inalámbricas, hasta otros vitales como IP, mascara subred. Así mismo, comenzamos a ver las posibilidades de todo lo extenso que son, temas de seguridad, temas de infraestructura y otros conceptos que solo nos fueron introducidos y de los que en un futuro habremos de ahondar. </w:t>
      </w:r>
    </w:p>
    <w:p w14:paraId="3C4A6477" w14:textId="5FC7E95C" w:rsidR="006347F6" w:rsidRDefault="006347F6" w:rsidP="00501162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208673044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bookmarkEnd w:id="1"/>
    </w:p>
    <w:p w14:paraId="631D1874" w14:textId="706FAAF8" w:rsidR="002C1B58" w:rsidRDefault="00C62AF1" w:rsidP="00907EC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ara el desarrollo nos enfocamos básicamente en un dispositivo, un Servidor DHCP, el cual otorga ventajas significativas al quitar tareas de configuración que de otra manera serían muy metódicas y manuales. Poder asignar una IP en automático a los dispositivos, es esencial cuando se va a trabajar con muchos dispositivos en la red.</w:t>
      </w:r>
    </w:p>
    <w:p w14:paraId="71132D7D" w14:textId="77777777" w:rsidR="00D106BF" w:rsidRPr="00741AFD" w:rsidRDefault="00D106BF" w:rsidP="00E12DFA">
      <w:pPr>
        <w:spacing w:line="480" w:lineRule="auto"/>
        <w:rPr>
          <w:sz w:val="24"/>
          <w:szCs w:val="24"/>
        </w:rPr>
      </w:pPr>
    </w:p>
    <w:p w14:paraId="040B1453" w14:textId="40EBAD8E" w:rsidR="00501162" w:rsidRPr="00F67C00" w:rsidRDefault="00501162" w:rsidP="00501162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20867304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stificación</w:t>
      </w:r>
      <w:bookmarkEnd w:id="2"/>
      <w:r w:rsidR="00D106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BE94480" w14:textId="0B6C6834" w:rsidR="00453594" w:rsidRDefault="00C62AF1" w:rsidP="003B13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 nuevo nos apoyamos de Cisco </w:t>
      </w:r>
      <w:proofErr w:type="spellStart"/>
      <w:r>
        <w:rPr>
          <w:sz w:val="24"/>
          <w:szCs w:val="24"/>
        </w:rPr>
        <w:t>Pac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cer</w:t>
      </w:r>
      <w:proofErr w:type="spellEnd"/>
      <w:r>
        <w:rPr>
          <w:sz w:val="24"/>
          <w:szCs w:val="24"/>
        </w:rPr>
        <w:t xml:space="preserve"> para la simulación del escenario, gran parte de la configuración ya la habíamos hecho de algún modo, lo nuevo en esta ocasión fue agregar un servidor DHCP y su respectiva configuración, y el hacer esto, nos ahorro pasos de la configuración de IP a cada uno de los 8 dispositivos, y no ubo necesidad de hacerlo como en la </w:t>
      </w:r>
      <w:proofErr w:type="gramStart"/>
      <w:r>
        <w:rPr>
          <w:sz w:val="24"/>
          <w:szCs w:val="24"/>
        </w:rPr>
        <w:t>primer actividad</w:t>
      </w:r>
      <w:proofErr w:type="gramEnd"/>
      <w:r>
        <w:rPr>
          <w:sz w:val="24"/>
          <w:szCs w:val="24"/>
        </w:rPr>
        <w:t>.</w:t>
      </w:r>
    </w:p>
    <w:p w14:paraId="48113DC2" w14:textId="77777777" w:rsidR="00453594" w:rsidRDefault="0045359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685581" w14:textId="1FA5E2B1" w:rsidR="00453594" w:rsidRDefault="00453594" w:rsidP="00453594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20867304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tapa 1</w:t>
      </w:r>
      <w:bookmarkEnd w:id="3"/>
    </w:p>
    <w:p w14:paraId="34A51D91" w14:textId="77777777" w:rsidR="00453594" w:rsidRPr="00993E91" w:rsidRDefault="00453594" w:rsidP="00453594">
      <w:pPr>
        <w:pStyle w:val="Ttulo2"/>
      </w:pPr>
      <w:bookmarkStart w:id="4" w:name="_Toc208524459"/>
      <w:bookmarkStart w:id="5" w:name="_Toc208673047"/>
      <w:r w:rsidRPr="00993E91">
        <w:t>Creación del escenario.</w:t>
      </w:r>
      <w:bookmarkEnd w:id="4"/>
      <w:bookmarkEnd w:id="5"/>
    </w:p>
    <w:p w14:paraId="3D6C0623" w14:textId="77777777" w:rsidR="00453594" w:rsidRDefault="00453594" w:rsidP="00453594">
      <w:pPr>
        <w:spacing w:line="480" w:lineRule="auto"/>
      </w:pPr>
      <w:r>
        <w:rPr>
          <w:noProof/>
        </w:rPr>
        <w:drawing>
          <wp:inline distT="0" distB="0" distL="0" distR="0" wp14:anchorId="28B75398" wp14:editId="1C0EB105">
            <wp:extent cx="5971540" cy="4095115"/>
            <wp:effectExtent l="0" t="0" r="0" b="635"/>
            <wp:docPr id="949333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4AF9" w14:textId="77777777" w:rsidR="00453594" w:rsidRDefault="00453594" w:rsidP="00453594">
      <w:pPr>
        <w:pStyle w:val="Prrafodelista"/>
        <w:numPr>
          <w:ilvl w:val="0"/>
          <w:numId w:val="33"/>
        </w:numPr>
        <w:spacing w:line="480" w:lineRule="auto"/>
      </w:pPr>
      <w:r>
        <w:t xml:space="preserve">Seleccionar Network </w:t>
      </w:r>
      <w:proofErr w:type="spellStart"/>
      <w:r>
        <w:t>Devices</w:t>
      </w:r>
      <w:proofErr w:type="spellEnd"/>
      <w:r>
        <w:t>.</w:t>
      </w:r>
    </w:p>
    <w:p w14:paraId="152D1FA1" w14:textId="77777777" w:rsidR="00453594" w:rsidRDefault="00453594" w:rsidP="00453594">
      <w:pPr>
        <w:pStyle w:val="Prrafodelista"/>
        <w:numPr>
          <w:ilvl w:val="0"/>
          <w:numId w:val="33"/>
        </w:numPr>
        <w:spacing w:line="480" w:lineRule="auto"/>
      </w:pPr>
      <w:r>
        <w:t>Seleccionar Switches.</w:t>
      </w:r>
    </w:p>
    <w:p w14:paraId="7F232FFD" w14:textId="77777777" w:rsidR="00453594" w:rsidRDefault="00453594" w:rsidP="00453594">
      <w:pPr>
        <w:pStyle w:val="Prrafodelista"/>
        <w:numPr>
          <w:ilvl w:val="0"/>
          <w:numId w:val="33"/>
        </w:numPr>
        <w:spacing w:line="480" w:lineRule="auto"/>
      </w:pPr>
      <w:r>
        <w:t>Seleccionar Modelo 2960.</w:t>
      </w:r>
    </w:p>
    <w:p w14:paraId="03F4E836" w14:textId="77777777" w:rsidR="00453594" w:rsidRDefault="00453594" w:rsidP="00453594">
      <w:pPr>
        <w:pStyle w:val="Prrafodelista"/>
        <w:numPr>
          <w:ilvl w:val="0"/>
          <w:numId w:val="33"/>
        </w:numPr>
        <w:spacing w:line="480" w:lineRule="auto"/>
      </w:pPr>
      <w:r>
        <w:t>Arrastrar a área de trabajo y renombrar.</w:t>
      </w:r>
    </w:p>
    <w:p w14:paraId="657D1749" w14:textId="77777777" w:rsidR="00453594" w:rsidRDefault="00453594" w:rsidP="00453594">
      <w:pPr>
        <w:pStyle w:val="Prrafodelista"/>
        <w:spacing w:line="480" w:lineRule="auto"/>
        <w:ind w:left="720"/>
      </w:pPr>
      <w:r>
        <w:rPr>
          <w:noProof/>
        </w:rPr>
        <w:lastRenderedPageBreak/>
        <w:drawing>
          <wp:inline distT="0" distB="0" distL="0" distR="0" wp14:anchorId="7AA9D0E3" wp14:editId="5FBF8245">
            <wp:extent cx="4810125" cy="4476750"/>
            <wp:effectExtent l="0" t="0" r="9525" b="0"/>
            <wp:docPr id="10157864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4A27" w14:textId="77777777" w:rsidR="00453594" w:rsidRDefault="00453594" w:rsidP="00453594">
      <w:pPr>
        <w:pStyle w:val="Prrafodelista"/>
        <w:numPr>
          <w:ilvl w:val="0"/>
          <w:numId w:val="34"/>
        </w:numPr>
        <w:spacing w:line="480" w:lineRule="auto"/>
      </w:pPr>
      <w:r>
        <w:t xml:space="preserve">Seleccionar 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14:paraId="32706C99" w14:textId="77777777" w:rsidR="00453594" w:rsidRDefault="00453594" w:rsidP="00453594">
      <w:pPr>
        <w:pStyle w:val="Prrafodelista"/>
        <w:numPr>
          <w:ilvl w:val="0"/>
          <w:numId w:val="34"/>
        </w:numPr>
        <w:spacing w:line="480" w:lineRule="auto"/>
      </w:pPr>
      <w:r>
        <w:t xml:space="preserve">Seleccionar 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14:paraId="1E02E66D" w14:textId="77777777" w:rsidR="00453594" w:rsidRDefault="00453594" w:rsidP="00453594">
      <w:pPr>
        <w:pStyle w:val="Prrafodelista"/>
        <w:numPr>
          <w:ilvl w:val="0"/>
          <w:numId w:val="34"/>
        </w:numPr>
        <w:spacing w:line="480" w:lineRule="auto"/>
      </w:pPr>
      <w:r>
        <w:t>Seleccionar PC o Laptop.</w:t>
      </w:r>
    </w:p>
    <w:p w14:paraId="704EA9F4" w14:textId="77777777" w:rsidR="00453594" w:rsidRDefault="00453594" w:rsidP="00453594">
      <w:pPr>
        <w:pStyle w:val="Prrafodelista"/>
        <w:numPr>
          <w:ilvl w:val="0"/>
          <w:numId w:val="34"/>
        </w:numPr>
        <w:spacing w:line="480" w:lineRule="auto"/>
      </w:pPr>
      <w:r>
        <w:t>Arrastrar a área de trabajo y renombrar.</w:t>
      </w:r>
    </w:p>
    <w:p w14:paraId="14DAE4FD" w14:textId="77777777" w:rsidR="00453594" w:rsidRDefault="00453594" w:rsidP="00453594">
      <w:pPr>
        <w:pStyle w:val="Prrafodelista"/>
        <w:numPr>
          <w:ilvl w:val="0"/>
          <w:numId w:val="40"/>
        </w:numPr>
        <w:spacing w:line="480" w:lineRule="auto"/>
      </w:pPr>
      <w:r>
        <w:t xml:space="preserve">Configurar IP y </w:t>
      </w:r>
      <w:proofErr w:type="spellStart"/>
      <w:r>
        <w:t>Submascara</w:t>
      </w:r>
      <w:proofErr w:type="spellEnd"/>
      <w:r>
        <w:t>:</w:t>
      </w:r>
    </w:p>
    <w:p w14:paraId="2C8F6E64" w14:textId="77777777" w:rsidR="00453594" w:rsidRDefault="00453594" w:rsidP="00453594">
      <w:pPr>
        <w:pStyle w:val="Prrafodelista"/>
        <w:numPr>
          <w:ilvl w:val="1"/>
          <w:numId w:val="40"/>
        </w:numPr>
        <w:spacing w:line="480" w:lineRule="auto"/>
      </w:pPr>
      <w:r>
        <w:t xml:space="preserve">Opción 1: </w:t>
      </w:r>
      <w:proofErr w:type="spellStart"/>
      <w:r>
        <w:t>Click</w:t>
      </w:r>
      <w:proofErr w:type="spellEnd"/>
      <w:r>
        <w:t xml:space="preserve"> en el dispositivo, seleccionar pestaña Desktop y luego icono IP </w:t>
      </w:r>
      <w:proofErr w:type="spellStart"/>
      <w:r>
        <w:t>Configuration</w:t>
      </w:r>
      <w:proofErr w:type="spellEnd"/>
      <w:r>
        <w:t xml:space="preserve">. Colocar IPv4 </w:t>
      </w:r>
      <w:proofErr w:type="spellStart"/>
      <w:r>
        <w:t>Address</w:t>
      </w:r>
      <w:proofErr w:type="spellEnd"/>
      <w:r>
        <w:t xml:space="preserve"> y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</w:p>
    <w:p w14:paraId="158AB9D0" w14:textId="77777777" w:rsidR="00453594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0F58594" wp14:editId="761269E9">
            <wp:extent cx="5971540" cy="5963285"/>
            <wp:effectExtent l="0" t="0" r="0" b="0"/>
            <wp:docPr id="1855624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47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1EFB" w14:textId="77777777" w:rsidR="00453594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B76061B" wp14:editId="39D51A64">
            <wp:extent cx="5971540" cy="6023610"/>
            <wp:effectExtent l="0" t="0" r="0" b="0"/>
            <wp:docPr id="756781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16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426C" w14:textId="77777777" w:rsidR="00453594" w:rsidRDefault="00453594" w:rsidP="00453594">
      <w:pPr>
        <w:pStyle w:val="Prrafodelista"/>
        <w:numPr>
          <w:ilvl w:val="1"/>
          <w:numId w:val="40"/>
        </w:numPr>
        <w:spacing w:line="480" w:lineRule="auto"/>
      </w:pPr>
      <w:r>
        <w:t xml:space="preserve">Opción </w:t>
      </w:r>
      <w:proofErr w:type="gramStart"/>
      <w:r>
        <w:t>2:Click</w:t>
      </w:r>
      <w:proofErr w:type="gramEnd"/>
      <w:r>
        <w:t xml:space="preserve"> en el dispositivo, seleccionar pestaña </w:t>
      </w:r>
      <w:proofErr w:type="spellStart"/>
      <w:r>
        <w:t>Config</w:t>
      </w:r>
      <w:proofErr w:type="spellEnd"/>
      <w:r>
        <w:t xml:space="preserve">, luego opción </w:t>
      </w:r>
      <w:proofErr w:type="spellStart"/>
      <w:r>
        <w:t>FastEthernet</w:t>
      </w:r>
      <w:proofErr w:type="spellEnd"/>
      <w:r>
        <w:t xml:space="preserve"> y Colocar IPv4 </w:t>
      </w:r>
      <w:proofErr w:type="spellStart"/>
      <w:r>
        <w:t>Address</w:t>
      </w:r>
      <w:proofErr w:type="spellEnd"/>
      <w:r>
        <w:t xml:space="preserve"> y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</w:p>
    <w:p w14:paraId="54CD0EC3" w14:textId="77777777" w:rsidR="00453594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F624D56" wp14:editId="393DC25F">
            <wp:extent cx="5971540" cy="6048375"/>
            <wp:effectExtent l="0" t="0" r="0" b="9525"/>
            <wp:docPr id="1906601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11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2D66" w14:textId="77777777" w:rsidR="00453594" w:rsidRDefault="00453594" w:rsidP="00453594">
      <w:pPr>
        <w:spacing w:line="480" w:lineRule="auto"/>
      </w:pPr>
    </w:p>
    <w:p w14:paraId="232684BD" w14:textId="77777777" w:rsidR="00453594" w:rsidRDefault="00453594" w:rsidP="00453594">
      <w:pPr>
        <w:spacing w:line="480" w:lineRule="auto"/>
        <w:ind w:left="720"/>
      </w:pPr>
      <w:r>
        <w:rPr>
          <w:noProof/>
        </w:rPr>
        <w:lastRenderedPageBreak/>
        <w:drawing>
          <wp:inline distT="0" distB="0" distL="0" distR="0" wp14:anchorId="11568018" wp14:editId="3E7CDA6E">
            <wp:extent cx="4972050" cy="5029200"/>
            <wp:effectExtent l="0" t="0" r="0" b="0"/>
            <wp:docPr id="896027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029B" w14:textId="77777777" w:rsidR="00453594" w:rsidRDefault="00453594" w:rsidP="00453594">
      <w:pPr>
        <w:pStyle w:val="Prrafodelista"/>
        <w:numPr>
          <w:ilvl w:val="0"/>
          <w:numId w:val="39"/>
        </w:numPr>
        <w:spacing w:line="480" w:lineRule="auto"/>
      </w:pPr>
      <w:r>
        <w:t xml:space="preserve">Seleccionar </w:t>
      </w:r>
      <w:proofErr w:type="spellStart"/>
      <w:r>
        <w:t>Connectios</w:t>
      </w:r>
      <w:proofErr w:type="spellEnd"/>
      <w:r>
        <w:t>.</w:t>
      </w:r>
    </w:p>
    <w:p w14:paraId="15D3B3C7" w14:textId="77777777" w:rsidR="00453594" w:rsidRDefault="00453594" w:rsidP="00453594">
      <w:pPr>
        <w:pStyle w:val="Prrafodelista"/>
        <w:numPr>
          <w:ilvl w:val="0"/>
          <w:numId w:val="39"/>
        </w:numPr>
        <w:spacing w:line="480" w:lineRule="auto"/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>.</w:t>
      </w:r>
    </w:p>
    <w:p w14:paraId="75A486FF" w14:textId="77777777" w:rsidR="00453594" w:rsidRDefault="00453594" w:rsidP="00453594">
      <w:pPr>
        <w:pStyle w:val="Prrafodelista"/>
        <w:numPr>
          <w:ilvl w:val="0"/>
          <w:numId w:val="39"/>
        </w:numPr>
        <w:spacing w:line="480" w:lineRule="auto"/>
      </w:pPr>
      <w:r>
        <w:t>Conectar Switch con PC y Laptops</w:t>
      </w:r>
    </w:p>
    <w:p w14:paraId="43DBDD32" w14:textId="77777777" w:rsidR="00453594" w:rsidRDefault="00453594" w:rsidP="00453594">
      <w:pPr>
        <w:spacing w:line="480" w:lineRule="auto"/>
        <w:ind w:left="720"/>
      </w:pPr>
      <w:r>
        <w:rPr>
          <w:noProof/>
        </w:rPr>
        <w:lastRenderedPageBreak/>
        <w:drawing>
          <wp:inline distT="0" distB="0" distL="0" distR="0" wp14:anchorId="56D49343" wp14:editId="3422615C">
            <wp:extent cx="5971540" cy="4222115"/>
            <wp:effectExtent l="0" t="0" r="0" b="6985"/>
            <wp:docPr id="1638298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989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AB0B" w14:textId="77777777" w:rsidR="00453594" w:rsidRDefault="00453594" w:rsidP="00453594">
      <w:pPr>
        <w:pStyle w:val="Ttulo2"/>
      </w:pPr>
      <w:bookmarkStart w:id="6" w:name="_Toc208524460"/>
      <w:bookmarkStart w:id="7" w:name="_Toc208673048"/>
      <w:r>
        <w:t>Prueba de la red.</w:t>
      </w:r>
      <w:bookmarkEnd w:id="6"/>
      <w:bookmarkEnd w:id="7"/>
    </w:p>
    <w:p w14:paraId="74CBA3B4" w14:textId="77777777" w:rsidR="00453594" w:rsidRDefault="00453594" w:rsidP="00453594">
      <w:pPr>
        <w:pStyle w:val="Prrafodelista"/>
        <w:spacing w:line="480" w:lineRule="auto"/>
        <w:ind w:left="720"/>
      </w:pPr>
      <w:r>
        <w:t xml:space="preserve">• Enviar paquete de </w:t>
      </w:r>
      <w:proofErr w:type="spellStart"/>
      <w:r>
        <w:t>Contaduria</w:t>
      </w:r>
      <w:proofErr w:type="spellEnd"/>
      <w:r>
        <w:t xml:space="preserve"> 5 a </w:t>
      </w:r>
      <w:proofErr w:type="spellStart"/>
      <w:r>
        <w:t>Contaduria</w:t>
      </w:r>
      <w:proofErr w:type="spellEnd"/>
      <w:r>
        <w:t xml:space="preserve"> 1</w:t>
      </w:r>
    </w:p>
    <w:p w14:paraId="43542102" w14:textId="77777777" w:rsidR="00453594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5FDCF1B" wp14:editId="14FEF9A1">
            <wp:extent cx="5971540" cy="5799455"/>
            <wp:effectExtent l="0" t="0" r="0" b="0"/>
            <wp:docPr id="434409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098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23DE" w14:textId="77777777" w:rsidR="00453594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4BB5F85" wp14:editId="734C3679">
            <wp:extent cx="5971540" cy="3320415"/>
            <wp:effectExtent l="0" t="0" r="0" b="0"/>
            <wp:docPr id="1340799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90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C2D4" w14:textId="77777777" w:rsidR="00453594" w:rsidRDefault="00453594" w:rsidP="00453594">
      <w:pPr>
        <w:spacing w:line="480" w:lineRule="auto"/>
      </w:pPr>
      <w:r>
        <w:rPr>
          <w:noProof/>
        </w:rPr>
        <w:drawing>
          <wp:inline distT="0" distB="0" distL="0" distR="0" wp14:anchorId="4DD2B2E6" wp14:editId="2725ED9C">
            <wp:extent cx="5971540" cy="3152775"/>
            <wp:effectExtent l="0" t="0" r="0" b="9525"/>
            <wp:docPr id="1856867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73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2E48" w14:textId="77777777" w:rsidR="00453594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5193B28" wp14:editId="63FF644A">
            <wp:extent cx="5971540" cy="3342005"/>
            <wp:effectExtent l="0" t="0" r="0" b="0"/>
            <wp:docPr id="894930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04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652" w14:textId="77777777" w:rsidR="00453594" w:rsidRPr="00587747" w:rsidRDefault="00453594" w:rsidP="00453594">
      <w:pPr>
        <w:spacing w:line="480" w:lineRule="auto"/>
      </w:pPr>
      <w:r>
        <w:rPr>
          <w:noProof/>
        </w:rPr>
        <w:drawing>
          <wp:inline distT="0" distB="0" distL="0" distR="0" wp14:anchorId="57B76756" wp14:editId="32044322">
            <wp:extent cx="5971540" cy="3428365"/>
            <wp:effectExtent l="0" t="0" r="0" b="635"/>
            <wp:docPr id="608270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01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EC6C" w14:textId="77777777" w:rsidR="00453594" w:rsidRDefault="00453594" w:rsidP="0045359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• Enviar paquete de </w:t>
      </w:r>
      <w:proofErr w:type="spellStart"/>
      <w:r>
        <w:rPr>
          <w:sz w:val="24"/>
          <w:szCs w:val="24"/>
        </w:rPr>
        <w:t>Contaduria</w:t>
      </w:r>
      <w:proofErr w:type="spellEnd"/>
      <w:r>
        <w:rPr>
          <w:sz w:val="24"/>
          <w:szCs w:val="24"/>
        </w:rPr>
        <w:t xml:space="preserve"> 4 a </w:t>
      </w:r>
      <w:proofErr w:type="spellStart"/>
      <w:r>
        <w:rPr>
          <w:sz w:val="24"/>
          <w:szCs w:val="24"/>
        </w:rPr>
        <w:t>Contaduria</w:t>
      </w:r>
      <w:proofErr w:type="spellEnd"/>
      <w:r>
        <w:rPr>
          <w:sz w:val="24"/>
          <w:szCs w:val="24"/>
        </w:rPr>
        <w:t xml:space="preserve"> 6</w:t>
      </w:r>
    </w:p>
    <w:p w14:paraId="3B4FD3C3" w14:textId="77777777" w:rsidR="00453594" w:rsidRDefault="00453594" w:rsidP="00453594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0309D" wp14:editId="7EA5D8E3">
            <wp:extent cx="5971540" cy="5763260"/>
            <wp:effectExtent l="0" t="0" r="0" b="8890"/>
            <wp:docPr id="1861118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83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23B" w14:textId="77777777" w:rsidR="00453594" w:rsidRDefault="00453594" w:rsidP="00453594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E8536" wp14:editId="7FC92F1F">
            <wp:extent cx="5971540" cy="2768600"/>
            <wp:effectExtent l="0" t="0" r="0" b="0"/>
            <wp:docPr id="146763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384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625D" w14:textId="77777777" w:rsidR="00453594" w:rsidRDefault="00453594" w:rsidP="00453594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421B58A" wp14:editId="7C3E63F1">
            <wp:extent cx="5971540" cy="2896870"/>
            <wp:effectExtent l="0" t="0" r="0" b="0"/>
            <wp:docPr id="1476320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205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54B7" w14:textId="77777777" w:rsidR="00453594" w:rsidRDefault="00453594" w:rsidP="00453594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8D1B93" wp14:editId="4067962B">
            <wp:extent cx="5971540" cy="3298825"/>
            <wp:effectExtent l="0" t="0" r="0" b="0"/>
            <wp:docPr id="147148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81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C809" w14:textId="77777777" w:rsidR="00453594" w:rsidRDefault="00453594" w:rsidP="00453594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0F8B933" wp14:editId="40E5CD11">
            <wp:extent cx="5971540" cy="3193415"/>
            <wp:effectExtent l="0" t="0" r="0" b="6985"/>
            <wp:docPr id="1086854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41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D169" w14:textId="77777777" w:rsidR="00453594" w:rsidRPr="006461F8" w:rsidRDefault="00453594" w:rsidP="00453594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F8E276" wp14:editId="4914A82D">
            <wp:extent cx="5971540" cy="3129280"/>
            <wp:effectExtent l="0" t="0" r="0" b="0"/>
            <wp:docPr id="1725681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810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0EB9" w14:textId="77777777" w:rsidR="00453594" w:rsidRDefault="00453594">
      <w:pPr>
        <w:widowControl/>
        <w:autoSpaceDE/>
        <w:autoSpaceDN/>
        <w:adjustRightInd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0AA5078D" w14:textId="0E18B3F2" w:rsidR="00453594" w:rsidRDefault="00453594" w:rsidP="00453594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20867304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tapa 2</w:t>
      </w:r>
      <w:bookmarkEnd w:id="8"/>
    </w:p>
    <w:p w14:paraId="781F6B9C" w14:textId="77777777" w:rsidR="00453594" w:rsidRPr="006461F8" w:rsidRDefault="00453594" w:rsidP="00453594">
      <w:pPr>
        <w:pStyle w:val="Ttulo2"/>
      </w:pPr>
      <w:bookmarkStart w:id="9" w:name="_Toc208673050"/>
      <w:r>
        <w:t>Creación del escenario</w:t>
      </w:r>
      <w:bookmarkEnd w:id="9"/>
    </w:p>
    <w:p w14:paraId="68703322" w14:textId="77777777" w:rsidR="00453594" w:rsidRDefault="00453594" w:rsidP="00453594">
      <w:pPr>
        <w:pStyle w:val="Prrafodelista"/>
        <w:numPr>
          <w:ilvl w:val="0"/>
          <w:numId w:val="36"/>
        </w:numPr>
        <w:spacing w:line="480" w:lineRule="auto"/>
      </w:pPr>
      <w:r>
        <w:t xml:space="preserve">Se selecciona Network </w:t>
      </w:r>
      <w:proofErr w:type="spellStart"/>
      <w:r>
        <w:t>Devices</w:t>
      </w:r>
      <w:proofErr w:type="spellEnd"/>
      <w:r>
        <w:t xml:space="preserve"> (1), luego Wireless </w:t>
      </w:r>
      <w:proofErr w:type="spellStart"/>
      <w:r>
        <w:t>Devices</w:t>
      </w:r>
      <w:proofErr w:type="spellEnd"/>
      <w:r>
        <w:t xml:space="preserve"> (2), y se arrastra el dispositivo Home </w:t>
      </w:r>
      <w:proofErr w:type="spellStart"/>
      <w:r>
        <w:t>Router</w:t>
      </w:r>
      <w:proofErr w:type="spellEnd"/>
      <w:r>
        <w:t xml:space="preserve"> (3) al área de trabajo (4).</w:t>
      </w:r>
    </w:p>
    <w:p w14:paraId="33669C1C" w14:textId="77777777" w:rsidR="00453594" w:rsidRDefault="00453594" w:rsidP="00453594">
      <w:pPr>
        <w:spacing w:line="480" w:lineRule="auto"/>
      </w:pPr>
      <w:r>
        <w:rPr>
          <w:noProof/>
        </w:rPr>
        <w:drawing>
          <wp:inline distT="0" distB="0" distL="0" distR="0" wp14:anchorId="43A06878" wp14:editId="7BD49809">
            <wp:extent cx="5400675" cy="4219575"/>
            <wp:effectExtent l="0" t="0" r="9525" b="9525"/>
            <wp:docPr id="203701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A236" w14:textId="77777777" w:rsidR="00453594" w:rsidRDefault="00453594" w:rsidP="00453594">
      <w:pPr>
        <w:pStyle w:val="Prrafodelista"/>
        <w:numPr>
          <w:ilvl w:val="0"/>
          <w:numId w:val="36"/>
        </w:numPr>
        <w:spacing w:line="480" w:lineRule="auto"/>
      </w:pPr>
      <w:r>
        <w:t xml:space="preserve">Dando clic al </w:t>
      </w:r>
      <w:proofErr w:type="spellStart"/>
      <w:r>
        <w:t>router</w:t>
      </w:r>
      <w:proofErr w:type="spellEnd"/>
      <w:r>
        <w:t xml:space="preserve"> entramos a la configuración GUI “interfaz </w:t>
      </w:r>
      <w:proofErr w:type="spellStart"/>
      <w:r>
        <w:t>grafic</w:t>
      </w:r>
      <w:proofErr w:type="spellEnd"/>
      <w:r>
        <w:t xml:space="preserve"> de usuario” (1), en la pestaña </w:t>
      </w:r>
      <w:proofErr w:type="spellStart"/>
      <w:r>
        <w:t>setup</w:t>
      </w:r>
      <w:proofErr w:type="spellEnd"/>
      <w:r>
        <w:t xml:space="preserve"> (2) y buscamos la opción para asignar la IP y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(3), para por último agregar en que </w:t>
      </w:r>
      <w:proofErr w:type="spellStart"/>
      <w:r>
        <w:t>ip</w:t>
      </w:r>
      <w:proofErr w:type="spellEnd"/>
      <w:r>
        <w:t xml:space="preserve"> iniciaran y terminaran los dispositivos que se </w:t>
      </w:r>
      <w:proofErr w:type="gramStart"/>
      <w:r>
        <w:t>conecten</w:t>
      </w:r>
      <w:proofErr w:type="gramEnd"/>
      <w:r>
        <w:t xml:space="preserve"> así como el límite de conexiones (4)</w:t>
      </w:r>
    </w:p>
    <w:p w14:paraId="757EA264" w14:textId="77777777" w:rsidR="00453594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5D9864F" wp14:editId="2502540D">
            <wp:extent cx="5971540" cy="4466590"/>
            <wp:effectExtent l="0" t="0" r="0" b="0"/>
            <wp:docPr id="18152581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E00D" w14:textId="77777777" w:rsidR="00453594" w:rsidRDefault="00453594" w:rsidP="00453594">
      <w:pPr>
        <w:pStyle w:val="Prrafodelista"/>
        <w:numPr>
          <w:ilvl w:val="0"/>
          <w:numId w:val="36"/>
        </w:numPr>
        <w:spacing w:line="480" w:lineRule="auto"/>
      </w:pPr>
      <w:r>
        <w:t xml:space="preserve">Se selecciona 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(1), luego 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(2), y se arrastra el dispositivo PC o Laptop (3) al área de trabajo (4).</w:t>
      </w:r>
    </w:p>
    <w:p w14:paraId="392817BB" w14:textId="77777777" w:rsidR="00453594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55F37E9" wp14:editId="10F0C089">
            <wp:extent cx="4943475" cy="4857750"/>
            <wp:effectExtent l="0" t="0" r="9525" b="0"/>
            <wp:docPr id="21251040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45F0" w14:textId="77777777" w:rsidR="00453594" w:rsidRDefault="00453594" w:rsidP="00453594">
      <w:pPr>
        <w:pStyle w:val="Prrafodelista"/>
        <w:numPr>
          <w:ilvl w:val="0"/>
          <w:numId w:val="36"/>
        </w:numPr>
        <w:spacing w:line="480" w:lineRule="auto"/>
      </w:pPr>
      <w:r>
        <w:t xml:space="preserve">Al dar </w:t>
      </w:r>
      <w:proofErr w:type="spellStart"/>
      <w:r>
        <w:t>click</w:t>
      </w:r>
      <w:proofErr w:type="spellEnd"/>
      <w:r>
        <w:t xml:space="preserve"> a un dispositivo, ejemplo PC Ventas 1, en la </w:t>
      </w:r>
      <w:proofErr w:type="gramStart"/>
      <w:r>
        <w:t>primer pestaña</w:t>
      </w:r>
      <w:proofErr w:type="gramEnd"/>
      <w:r>
        <w:t xml:space="preserve"> “</w:t>
      </w:r>
      <w:proofErr w:type="spellStart"/>
      <w:r>
        <w:t>Physical</w:t>
      </w:r>
      <w:proofErr w:type="spellEnd"/>
      <w:r>
        <w:t>” se ve la parte trasera de la PC y un boto para encender o apagar. Para este paso, apagamos el dispositivo</w:t>
      </w:r>
    </w:p>
    <w:p w14:paraId="2E3EDC55" w14:textId="77777777" w:rsidR="00453594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F1707E8" wp14:editId="31973BB4">
            <wp:extent cx="4552950" cy="3667125"/>
            <wp:effectExtent l="0" t="0" r="0" b="9525"/>
            <wp:docPr id="6885605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820B" w14:textId="77777777" w:rsidR="00453594" w:rsidRDefault="00453594" w:rsidP="00453594">
      <w:pPr>
        <w:pStyle w:val="Prrafodelista"/>
        <w:numPr>
          <w:ilvl w:val="0"/>
          <w:numId w:val="36"/>
        </w:numPr>
        <w:spacing w:line="480" w:lineRule="auto"/>
      </w:pPr>
      <w:r>
        <w:t xml:space="preserve">Una vez apagado, en la parte inferior del dispositivo localizamos la entrada del cable de </w:t>
      </w:r>
      <w:proofErr w:type="gramStart"/>
      <w:r>
        <w:t>Ethernet(</w:t>
      </w:r>
      <w:proofErr w:type="gramEnd"/>
      <w:r>
        <w:t xml:space="preserve">1) y lo arrastramos hacia la izquierda para quitarlo (2), en los </w:t>
      </w:r>
      <w:proofErr w:type="spellStart"/>
      <w:r>
        <w:t>Modulos</w:t>
      </w:r>
      <w:proofErr w:type="spellEnd"/>
      <w:r>
        <w:t xml:space="preserve"> se selecciona la tarjeta inalámbrica “WMP300N” (3) y se coloca en la PC (4) y por último se vuelve a encender el equipo (5). Estos pasos se repiten con los otros 3 dispositivos para que tengan conexión con el </w:t>
      </w:r>
      <w:proofErr w:type="spellStart"/>
      <w:r>
        <w:t>router</w:t>
      </w:r>
      <w:proofErr w:type="spellEnd"/>
      <w:r>
        <w:t xml:space="preserve"> (6)</w:t>
      </w:r>
    </w:p>
    <w:p w14:paraId="1B64BFAF" w14:textId="77777777" w:rsidR="00453594" w:rsidRDefault="00453594" w:rsidP="00453594">
      <w:pPr>
        <w:spacing w:line="480" w:lineRule="auto"/>
      </w:pPr>
      <w:r>
        <w:rPr>
          <w:noProof/>
        </w:rPr>
        <w:drawing>
          <wp:inline distT="0" distB="0" distL="0" distR="0" wp14:anchorId="11DA3BF0" wp14:editId="7C3A2DF7">
            <wp:extent cx="5962650" cy="2371725"/>
            <wp:effectExtent l="0" t="0" r="0" b="9525"/>
            <wp:docPr id="11674327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4E55" w14:textId="77777777" w:rsidR="00453594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F025D61" wp14:editId="78C54DCB">
            <wp:extent cx="3695700" cy="2867025"/>
            <wp:effectExtent l="0" t="0" r="0" b="9525"/>
            <wp:docPr id="2711914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B75F" w14:textId="77777777" w:rsidR="00453594" w:rsidRDefault="00453594" w:rsidP="00453594">
      <w:pPr>
        <w:pStyle w:val="Prrafodelista"/>
        <w:numPr>
          <w:ilvl w:val="0"/>
          <w:numId w:val="36"/>
        </w:numPr>
        <w:spacing w:line="480" w:lineRule="auto"/>
      </w:pPr>
      <w:proofErr w:type="spellStart"/>
      <w:r>
        <w:t>ff</w:t>
      </w:r>
      <w:proofErr w:type="spellEnd"/>
    </w:p>
    <w:p w14:paraId="44F67C99" w14:textId="77777777" w:rsidR="00453594" w:rsidRPr="00393F9F" w:rsidRDefault="00453594" w:rsidP="00453594">
      <w:pPr>
        <w:spacing w:line="480" w:lineRule="auto"/>
      </w:pPr>
    </w:p>
    <w:p w14:paraId="3F16D632" w14:textId="77777777" w:rsidR="00453594" w:rsidRPr="006461F8" w:rsidRDefault="00453594" w:rsidP="00453594">
      <w:pPr>
        <w:pStyle w:val="Ttulo2"/>
      </w:pPr>
      <w:bookmarkStart w:id="10" w:name="_Toc208673051"/>
      <w:r>
        <w:t>Prueba de la red</w:t>
      </w:r>
      <w:bookmarkEnd w:id="10"/>
    </w:p>
    <w:p w14:paraId="6A24031E" w14:textId="77777777" w:rsidR="00453594" w:rsidRDefault="00453594" w:rsidP="00453594">
      <w:pPr>
        <w:pStyle w:val="Prrafodelista"/>
        <w:numPr>
          <w:ilvl w:val="0"/>
          <w:numId w:val="37"/>
        </w:numPr>
        <w:spacing w:line="480" w:lineRule="auto"/>
      </w:pPr>
      <w:r>
        <w:t>Enviar paquete de datos de Ventas 2 a Ventas 4</w:t>
      </w:r>
    </w:p>
    <w:p w14:paraId="029896A1" w14:textId="77777777" w:rsidR="00453594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44652BE" wp14:editId="58E10F60">
            <wp:extent cx="5971540" cy="5892800"/>
            <wp:effectExtent l="0" t="0" r="0" b="0"/>
            <wp:docPr id="24137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6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5437" w14:textId="77777777" w:rsidR="00453594" w:rsidRDefault="00453594" w:rsidP="00453594">
      <w:pPr>
        <w:pStyle w:val="Prrafodelista"/>
        <w:numPr>
          <w:ilvl w:val="0"/>
          <w:numId w:val="37"/>
        </w:numPr>
        <w:spacing w:line="480" w:lineRule="auto"/>
      </w:pPr>
      <w:r>
        <w:t>Enviar paquete de datos de Ventas 3 a Ventas 1</w:t>
      </w:r>
    </w:p>
    <w:p w14:paraId="09C67E87" w14:textId="77777777" w:rsidR="00453594" w:rsidRPr="00022A2C" w:rsidRDefault="00453594" w:rsidP="0045359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D17B33C" wp14:editId="2143EB14">
            <wp:extent cx="5971540" cy="6111875"/>
            <wp:effectExtent l="0" t="0" r="0" b="3175"/>
            <wp:docPr id="1648474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748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C288" w14:textId="77777777" w:rsidR="00453594" w:rsidRPr="006461F8" w:rsidRDefault="00453594" w:rsidP="00453594">
      <w:pPr>
        <w:pStyle w:val="Ttulo2"/>
      </w:pPr>
      <w:bookmarkStart w:id="11" w:name="_Toc208673052"/>
      <w:r>
        <w:t>Tabla de direcciones IP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3402"/>
        <w:gridCol w:w="1319"/>
      </w:tblGrid>
      <w:tr w:rsidR="00453594" w14:paraId="20DD9FCA" w14:textId="77777777" w:rsidTr="000B2329">
        <w:tc>
          <w:tcPr>
            <w:tcW w:w="3114" w:type="dxa"/>
            <w:shd w:val="clear" w:color="auto" w:fill="E59EDC" w:themeFill="accent5" w:themeFillTint="66"/>
          </w:tcPr>
          <w:p w14:paraId="1563ABCF" w14:textId="77777777" w:rsidR="00453594" w:rsidRPr="007005B0" w:rsidRDefault="00453594" w:rsidP="000B232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005B0">
              <w:rPr>
                <w:b/>
                <w:bCs/>
                <w:sz w:val="24"/>
                <w:szCs w:val="24"/>
              </w:rPr>
              <w:t>Tipo de Equipo</w:t>
            </w:r>
          </w:p>
        </w:tc>
        <w:tc>
          <w:tcPr>
            <w:tcW w:w="1559" w:type="dxa"/>
            <w:shd w:val="clear" w:color="auto" w:fill="E59EDC" w:themeFill="accent5" w:themeFillTint="66"/>
          </w:tcPr>
          <w:p w14:paraId="2BC2D3DB" w14:textId="77777777" w:rsidR="00453594" w:rsidRPr="007005B0" w:rsidRDefault="00453594" w:rsidP="000B232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005B0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402" w:type="dxa"/>
            <w:shd w:val="clear" w:color="auto" w:fill="E59EDC" w:themeFill="accent5" w:themeFillTint="66"/>
          </w:tcPr>
          <w:p w14:paraId="6C46401D" w14:textId="77777777" w:rsidR="00453594" w:rsidRPr="007005B0" w:rsidRDefault="00453594" w:rsidP="000B232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005B0">
              <w:rPr>
                <w:b/>
                <w:bCs/>
                <w:sz w:val="24"/>
                <w:szCs w:val="24"/>
              </w:rPr>
              <w:t xml:space="preserve">Dirección IP y </w:t>
            </w:r>
            <w:proofErr w:type="spellStart"/>
            <w:r w:rsidRPr="007005B0">
              <w:rPr>
                <w:b/>
                <w:bCs/>
                <w:sz w:val="24"/>
                <w:szCs w:val="24"/>
              </w:rPr>
              <w:t>submáscara</w:t>
            </w:r>
            <w:proofErr w:type="spellEnd"/>
            <w:r w:rsidRPr="007005B0">
              <w:rPr>
                <w:b/>
                <w:bCs/>
                <w:sz w:val="24"/>
                <w:szCs w:val="24"/>
              </w:rPr>
              <w:t xml:space="preserve"> de Red</w:t>
            </w:r>
          </w:p>
        </w:tc>
        <w:tc>
          <w:tcPr>
            <w:tcW w:w="1319" w:type="dxa"/>
            <w:shd w:val="clear" w:color="auto" w:fill="E59EDC" w:themeFill="accent5" w:themeFillTint="66"/>
          </w:tcPr>
          <w:p w14:paraId="5E168448" w14:textId="77777777" w:rsidR="00453594" w:rsidRPr="007005B0" w:rsidRDefault="00453594" w:rsidP="000B232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005B0">
              <w:rPr>
                <w:b/>
                <w:bCs/>
                <w:sz w:val="24"/>
                <w:szCs w:val="24"/>
              </w:rPr>
              <w:t>Conexión</w:t>
            </w:r>
          </w:p>
        </w:tc>
      </w:tr>
      <w:tr w:rsidR="00453594" w14:paraId="6C47681C" w14:textId="77777777" w:rsidTr="000B2329">
        <w:tc>
          <w:tcPr>
            <w:tcW w:w="3114" w:type="dxa"/>
          </w:tcPr>
          <w:p w14:paraId="7147D5DB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dora de escritorio</w:t>
            </w:r>
          </w:p>
        </w:tc>
        <w:tc>
          <w:tcPr>
            <w:tcW w:w="1559" w:type="dxa"/>
          </w:tcPr>
          <w:p w14:paraId="6BE42BB7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 1</w:t>
            </w:r>
          </w:p>
        </w:tc>
        <w:tc>
          <w:tcPr>
            <w:tcW w:w="3402" w:type="dxa"/>
          </w:tcPr>
          <w:p w14:paraId="2B6E00BF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92.168.1.2  /</w:t>
            </w:r>
            <w:proofErr w:type="gramEnd"/>
            <w:r>
              <w:rPr>
                <w:sz w:val="24"/>
                <w:szCs w:val="24"/>
              </w:rPr>
              <w:t>/ 255.255.255.0</w:t>
            </w:r>
          </w:p>
        </w:tc>
        <w:tc>
          <w:tcPr>
            <w:tcW w:w="1319" w:type="dxa"/>
          </w:tcPr>
          <w:p w14:paraId="361F5D34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CP</w:t>
            </w:r>
          </w:p>
        </w:tc>
      </w:tr>
      <w:tr w:rsidR="00453594" w14:paraId="6D82956B" w14:textId="77777777" w:rsidTr="000B2329">
        <w:tc>
          <w:tcPr>
            <w:tcW w:w="3114" w:type="dxa"/>
          </w:tcPr>
          <w:p w14:paraId="0A71DA4F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dora de escritorio</w:t>
            </w:r>
          </w:p>
        </w:tc>
        <w:tc>
          <w:tcPr>
            <w:tcW w:w="1559" w:type="dxa"/>
          </w:tcPr>
          <w:p w14:paraId="4CD0BDF9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 2</w:t>
            </w:r>
          </w:p>
        </w:tc>
        <w:tc>
          <w:tcPr>
            <w:tcW w:w="3402" w:type="dxa"/>
          </w:tcPr>
          <w:p w14:paraId="7F14D8EA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92.168.1.4  /</w:t>
            </w:r>
            <w:proofErr w:type="gramEnd"/>
            <w:r>
              <w:rPr>
                <w:sz w:val="24"/>
                <w:szCs w:val="24"/>
              </w:rPr>
              <w:t>/ 255.255.255.0</w:t>
            </w:r>
          </w:p>
        </w:tc>
        <w:tc>
          <w:tcPr>
            <w:tcW w:w="1319" w:type="dxa"/>
          </w:tcPr>
          <w:p w14:paraId="5DD27295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53594" w14:paraId="4BD7E2DB" w14:textId="77777777" w:rsidTr="000B2329">
        <w:tc>
          <w:tcPr>
            <w:tcW w:w="3114" w:type="dxa"/>
          </w:tcPr>
          <w:p w14:paraId="45AB1B2A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ptop</w:t>
            </w:r>
          </w:p>
        </w:tc>
        <w:tc>
          <w:tcPr>
            <w:tcW w:w="1559" w:type="dxa"/>
          </w:tcPr>
          <w:p w14:paraId="503DE64F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 3</w:t>
            </w:r>
          </w:p>
        </w:tc>
        <w:tc>
          <w:tcPr>
            <w:tcW w:w="3402" w:type="dxa"/>
          </w:tcPr>
          <w:p w14:paraId="71B94C8C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92.168.1.5  /</w:t>
            </w:r>
            <w:proofErr w:type="gramEnd"/>
            <w:r>
              <w:rPr>
                <w:sz w:val="24"/>
                <w:szCs w:val="24"/>
              </w:rPr>
              <w:t>/ 255.255.255.0</w:t>
            </w:r>
          </w:p>
        </w:tc>
        <w:tc>
          <w:tcPr>
            <w:tcW w:w="1319" w:type="dxa"/>
          </w:tcPr>
          <w:p w14:paraId="6CBA8D9E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53594" w14:paraId="5AE94F9F" w14:textId="77777777" w:rsidTr="000B2329">
        <w:tc>
          <w:tcPr>
            <w:tcW w:w="3114" w:type="dxa"/>
          </w:tcPr>
          <w:p w14:paraId="3426BA29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</w:t>
            </w:r>
          </w:p>
        </w:tc>
        <w:tc>
          <w:tcPr>
            <w:tcW w:w="1559" w:type="dxa"/>
          </w:tcPr>
          <w:p w14:paraId="4CC07F20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 4</w:t>
            </w:r>
          </w:p>
        </w:tc>
        <w:tc>
          <w:tcPr>
            <w:tcW w:w="3402" w:type="dxa"/>
          </w:tcPr>
          <w:p w14:paraId="0FD9CC5D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92.168.1.6  /</w:t>
            </w:r>
            <w:proofErr w:type="gramEnd"/>
            <w:r>
              <w:rPr>
                <w:sz w:val="24"/>
                <w:szCs w:val="24"/>
              </w:rPr>
              <w:t>/ 255.255.255.0</w:t>
            </w:r>
          </w:p>
        </w:tc>
        <w:tc>
          <w:tcPr>
            <w:tcW w:w="1319" w:type="dxa"/>
          </w:tcPr>
          <w:p w14:paraId="3181C82E" w14:textId="77777777" w:rsidR="00453594" w:rsidRDefault="00453594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7A5A871" w14:textId="77777777" w:rsidR="00E12DFA" w:rsidRPr="00F67C00" w:rsidRDefault="00E12DFA" w:rsidP="003B1348">
      <w:pPr>
        <w:spacing w:line="480" w:lineRule="auto"/>
        <w:rPr>
          <w:sz w:val="24"/>
          <w:szCs w:val="24"/>
        </w:rPr>
      </w:pPr>
    </w:p>
    <w:p w14:paraId="38041B14" w14:textId="77777777" w:rsidR="00741AFD" w:rsidRDefault="00741AFD">
      <w:pPr>
        <w:widowControl/>
        <w:autoSpaceDE/>
        <w:autoSpaceDN/>
        <w:adjustRightInd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DEA40BB" w14:textId="1ACB854E" w:rsidR="00D77D4D" w:rsidRDefault="006347F6" w:rsidP="00D77D4D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208673053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arrollo</w:t>
      </w:r>
      <w:bookmarkEnd w:id="12"/>
    </w:p>
    <w:p w14:paraId="269F387B" w14:textId="289346B2" w:rsidR="00587747" w:rsidRPr="006461F8" w:rsidRDefault="0049477F" w:rsidP="00A114AD">
      <w:pPr>
        <w:pStyle w:val="Ttulo2"/>
      </w:pPr>
      <w:bookmarkStart w:id="13" w:name="_Toc208673054"/>
      <w:r>
        <w:t>Configuración del servidor DHCP</w:t>
      </w:r>
      <w:bookmarkEnd w:id="13"/>
    </w:p>
    <w:p w14:paraId="30D5C185" w14:textId="5762DB51" w:rsidR="00EF5CB9" w:rsidRDefault="00131ED3" w:rsidP="00907EC9">
      <w:pPr>
        <w:pStyle w:val="Prrafodelista"/>
        <w:numPr>
          <w:ilvl w:val="0"/>
          <w:numId w:val="36"/>
        </w:numPr>
        <w:spacing w:line="480" w:lineRule="auto"/>
      </w:pPr>
      <w:r>
        <w:t xml:space="preserve">Teniendo un escenario como en la etapa 1, pero esta vez con 8 dispositivos y un switch, se agrega un Servidor mediante las opciones: 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/ 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/ Server.</w:t>
      </w:r>
    </w:p>
    <w:p w14:paraId="01093A89" w14:textId="127036A1" w:rsidR="00131ED3" w:rsidRDefault="00131ED3" w:rsidP="00131ED3">
      <w:pPr>
        <w:spacing w:line="480" w:lineRule="auto"/>
      </w:pPr>
      <w:r>
        <w:rPr>
          <w:noProof/>
        </w:rPr>
        <w:drawing>
          <wp:inline distT="0" distB="0" distL="0" distR="0" wp14:anchorId="7CE6FC68" wp14:editId="6D813F8F">
            <wp:extent cx="5772150" cy="5010150"/>
            <wp:effectExtent l="0" t="0" r="0" b="0"/>
            <wp:docPr id="438708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BFEF" w14:textId="192BCF68" w:rsidR="00131ED3" w:rsidRDefault="00131ED3" w:rsidP="00131ED3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0C07584" wp14:editId="32690D4A">
            <wp:extent cx="5067300" cy="3609975"/>
            <wp:effectExtent l="0" t="0" r="0" b="9525"/>
            <wp:docPr id="931842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428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BCDA" w14:textId="0FD581EF" w:rsidR="00EF5CB9" w:rsidRDefault="00557290" w:rsidP="00393F9F">
      <w:pPr>
        <w:pStyle w:val="Prrafodelista"/>
        <w:numPr>
          <w:ilvl w:val="0"/>
          <w:numId w:val="36"/>
        </w:numPr>
        <w:spacing w:line="480" w:lineRule="auto"/>
      </w:pPr>
      <w:r>
        <w:t xml:space="preserve">Al dar </w:t>
      </w:r>
      <w:proofErr w:type="spellStart"/>
      <w:r>
        <w:t>click</w:t>
      </w:r>
      <w:proofErr w:type="spellEnd"/>
      <w:r>
        <w:t xml:space="preserve"> en el servidor, se entra a la pestaña </w:t>
      </w:r>
      <w:proofErr w:type="spellStart"/>
      <w:r>
        <w:t>Services</w:t>
      </w:r>
      <w:proofErr w:type="spellEnd"/>
      <w:r>
        <w:t xml:space="preserve"> y se configuran los campos que pide la actividad: Default Gateway, DNS Server, </w:t>
      </w:r>
      <w:proofErr w:type="spellStart"/>
      <w:r>
        <w:t>Start</w:t>
      </w:r>
      <w:proofErr w:type="spellEnd"/>
      <w:r>
        <w:t xml:space="preserve"> IP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>, Número máximo de usuarios.</w:t>
      </w:r>
    </w:p>
    <w:p w14:paraId="26FD1341" w14:textId="43D8A5AD" w:rsidR="00131ED3" w:rsidRDefault="00557290" w:rsidP="00557290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958B5A9" wp14:editId="35A63FD2">
            <wp:extent cx="5971540" cy="6031230"/>
            <wp:effectExtent l="0" t="0" r="0" b="7620"/>
            <wp:docPr id="347310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100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2C42" w14:textId="63AA4CDB" w:rsidR="00131ED3" w:rsidRDefault="00557290" w:rsidP="00393F9F">
      <w:pPr>
        <w:pStyle w:val="Prrafodelista"/>
        <w:numPr>
          <w:ilvl w:val="0"/>
          <w:numId w:val="36"/>
        </w:numPr>
        <w:spacing w:line="480" w:lineRule="auto"/>
      </w:pPr>
      <w:r>
        <w:t xml:space="preserve">Ahora en la pestaña Desktop, en la opción IP </w:t>
      </w:r>
      <w:proofErr w:type="spellStart"/>
      <w:r>
        <w:t>Configuration</w:t>
      </w:r>
      <w:proofErr w:type="spellEnd"/>
      <w:r>
        <w:t xml:space="preserve">, se agregan: IPv4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y Default Gateway.</w:t>
      </w:r>
    </w:p>
    <w:p w14:paraId="2F181712" w14:textId="0E778492" w:rsidR="0020731B" w:rsidRDefault="0020731B" w:rsidP="0020731B">
      <w:pPr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1A257DF4" wp14:editId="4BA6847B">
            <wp:extent cx="5971540" cy="6040120"/>
            <wp:effectExtent l="0" t="0" r="0" b="0"/>
            <wp:docPr id="1757808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084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9E48" w14:textId="145A0F59" w:rsidR="00557290" w:rsidRDefault="00557290" w:rsidP="00393F9F">
      <w:pPr>
        <w:pStyle w:val="Prrafodelista"/>
        <w:numPr>
          <w:ilvl w:val="0"/>
          <w:numId w:val="36"/>
        </w:numPr>
        <w:spacing w:line="480" w:lineRule="auto"/>
      </w:pPr>
      <w:r>
        <w:t xml:space="preserve">En cada Dispositivo, se ingres a IP </w:t>
      </w:r>
      <w:proofErr w:type="spellStart"/>
      <w:r>
        <w:t>Configuration</w:t>
      </w:r>
      <w:proofErr w:type="spellEnd"/>
      <w:r>
        <w:t xml:space="preserve"> y se cambia de </w:t>
      </w:r>
      <w:proofErr w:type="spellStart"/>
      <w:r>
        <w:t>Static</w:t>
      </w:r>
      <w:proofErr w:type="spellEnd"/>
      <w:r>
        <w:t xml:space="preserve"> a DHCP para obtener el mensaje “DHCP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>” tras unos segundos.</w:t>
      </w:r>
    </w:p>
    <w:p w14:paraId="7E0CEEAF" w14:textId="62C97BEA" w:rsidR="00557290" w:rsidRDefault="00557290" w:rsidP="00557290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6871392" wp14:editId="6089406F">
            <wp:extent cx="5971540" cy="6108700"/>
            <wp:effectExtent l="0" t="0" r="0" b="6350"/>
            <wp:docPr id="1662502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022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F52A" w14:textId="544934F8" w:rsidR="00393F9F" w:rsidRPr="00393F9F" w:rsidRDefault="00393F9F" w:rsidP="00393F9F">
      <w:pPr>
        <w:spacing w:line="480" w:lineRule="auto"/>
      </w:pPr>
    </w:p>
    <w:p w14:paraId="6A1E5741" w14:textId="6F73D851" w:rsidR="00A114AD" w:rsidRPr="006461F8" w:rsidRDefault="00A114AD" w:rsidP="00A114AD">
      <w:pPr>
        <w:pStyle w:val="Ttulo2"/>
      </w:pPr>
      <w:bookmarkStart w:id="14" w:name="_Toc208673055"/>
      <w:r>
        <w:t>Prueba de la red</w:t>
      </w:r>
      <w:bookmarkEnd w:id="14"/>
    </w:p>
    <w:p w14:paraId="31DFAFD2" w14:textId="13AB76B4" w:rsidR="00FF7F56" w:rsidRDefault="00022A2C" w:rsidP="00163BA1">
      <w:pPr>
        <w:pStyle w:val="Prrafodelista"/>
        <w:numPr>
          <w:ilvl w:val="0"/>
          <w:numId w:val="37"/>
        </w:numPr>
        <w:spacing w:line="480" w:lineRule="auto"/>
      </w:pPr>
      <w:r>
        <w:t>E</w:t>
      </w:r>
      <w:r w:rsidR="0020731B">
        <w:t xml:space="preserve">nviar un paquete de datos de </w:t>
      </w:r>
      <w:proofErr w:type="spellStart"/>
      <w:r w:rsidR="0020731B">
        <w:t>Contaduria</w:t>
      </w:r>
      <w:proofErr w:type="spellEnd"/>
      <w:r w:rsidR="0020731B">
        <w:t xml:space="preserve"> 8 a </w:t>
      </w:r>
      <w:proofErr w:type="spellStart"/>
      <w:r w:rsidR="0020731B">
        <w:t>Contaduria</w:t>
      </w:r>
      <w:proofErr w:type="spellEnd"/>
      <w:r w:rsidR="0020731B">
        <w:t xml:space="preserve"> 1</w:t>
      </w:r>
    </w:p>
    <w:p w14:paraId="3E7C56FA" w14:textId="57C46533" w:rsidR="00453594" w:rsidRDefault="00453594" w:rsidP="00453594">
      <w:pPr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246B307E" wp14:editId="781188A9">
            <wp:extent cx="5971540" cy="5826125"/>
            <wp:effectExtent l="0" t="0" r="0" b="3175"/>
            <wp:docPr id="981862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629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8F1E" w14:textId="4E676094" w:rsidR="0020731B" w:rsidRDefault="0020731B" w:rsidP="0020731B">
      <w:pPr>
        <w:pStyle w:val="Prrafodelista"/>
        <w:numPr>
          <w:ilvl w:val="0"/>
          <w:numId w:val="37"/>
        </w:numPr>
        <w:spacing w:line="480" w:lineRule="auto"/>
      </w:pPr>
      <w:r>
        <w:t xml:space="preserve">Enviar un paquete de datos de </w:t>
      </w:r>
      <w:proofErr w:type="spellStart"/>
      <w:r>
        <w:t>Contaduria</w:t>
      </w:r>
      <w:proofErr w:type="spellEnd"/>
      <w:r>
        <w:t xml:space="preserve"> </w:t>
      </w:r>
      <w:r>
        <w:t>4</w:t>
      </w:r>
      <w:r>
        <w:t xml:space="preserve"> a </w:t>
      </w:r>
      <w:proofErr w:type="spellStart"/>
      <w:r>
        <w:t>Contaduria</w:t>
      </w:r>
      <w:proofErr w:type="spellEnd"/>
      <w:r>
        <w:t xml:space="preserve"> </w:t>
      </w:r>
      <w:r>
        <w:t>3</w:t>
      </w:r>
    </w:p>
    <w:p w14:paraId="5496D078" w14:textId="06EFB9D7" w:rsidR="00453594" w:rsidRDefault="00453594" w:rsidP="00453594">
      <w:pPr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35B9271A" wp14:editId="0D642890">
            <wp:extent cx="5971540" cy="5962650"/>
            <wp:effectExtent l="0" t="0" r="0" b="0"/>
            <wp:docPr id="8151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8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4A51" w14:textId="00A432D0" w:rsidR="0020731B" w:rsidRDefault="0020731B" w:rsidP="0020731B">
      <w:pPr>
        <w:pStyle w:val="Prrafodelista"/>
        <w:numPr>
          <w:ilvl w:val="0"/>
          <w:numId w:val="37"/>
        </w:numPr>
        <w:spacing w:line="480" w:lineRule="auto"/>
      </w:pPr>
      <w:r>
        <w:t xml:space="preserve">Enviar un paquete de datos de </w:t>
      </w:r>
      <w:proofErr w:type="spellStart"/>
      <w:r>
        <w:t>Contaduria</w:t>
      </w:r>
      <w:proofErr w:type="spellEnd"/>
      <w:r>
        <w:t xml:space="preserve"> </w:t>
      </w:r>
      <w:r>
        <w:t>7</w:t>
      </w:r>
      <w:r>
        <w:t xml:space="preserve"> a </w:t>
      </w:r>
      <w:proofErr w:type="spellStart"/>
      <w:r>
        <w:t>Contaduria</w:t>
      </w:r>
      <w:proofErr w:type="spellEnd"/>
      <w:r>
        <w:t xml:space="preserve"> </w:t>
      </w:r>
      <w:r>
        <w:t>2</w:t>
      </w:r>
    </w:p>
    <w:p w14:paraId="59BBF0E8" w14:textId="7E10C24B" w:rsidR="00453594" w:rsidRDefault="00453594" w:rsidP="00453594">
      <w:pPr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63FAC588" wp14:editId="0ABFADCB">
            <wp:extent cx="5971540" cy="6081395"/>
            <wp:effectExtent l="0" t="0" r="0" b="0"/>
            <wp:docPr id="2146247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473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7BF7" w14:textId="0377E71F" w:rsidR="0020731B" w:rsidRDefault="0020731B" w:rsidP="0020731B">
      <w:pPr>
        <w:pStyle w:val="Prrafodelista"/>
        <w:numPr>
          <w:ilvl w:val="0"/>
          <w:numId w:val="37"/>
        </w:numPr>
        <w:spacing w:line="480" w:lineRule="auto"/>
      </w:pPr>
      <w:r>
        <w:t xml:space="preserve">Enviar un paquete de datos de </w:t>
      </w:r>
      <w:proofErr w:type="spellStart"/>
      <w:r>
        <w:t>Contaduria</w:t>
      </w:r>
      <w:proofErr w:type="spellEnd"/>
      <w:r>
        <w:t xml:space="preserve"> </w:t>
      </w:r>
      <w:r>
        <w:t>5</w:t>
      </w:r>
      <w:r>
        <w:t xml:space="preserve"> a </w:t>
      </w:r>
      <w:proofErr w:type="spellStart"/>
      <w:r>
        <w:t>Contaduria</w:t>
      </w:r>
      <w:proofErr w:type="spellEnd"/>
      <w:r>
        <w:t xml:space="preserve"> </w:t>
      </w:r>
      <w:r>
        <w:t>6</w:t>
      </w:r>
    </w:p>
    <w:p w14:paraId="65834089" w14:textId="78AF69CA" w:rsidR="00453594" w:rsidRDefault="00453594" w:rsidP="00453594">
      <w:pPr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7C7A517B" wp14:editId="3AC5EEA8">
            <wp:extent cx="5971540" cy="5866765"/>
            <wp:effectExtent l="0" t="0" r="0" b="635"/>
            <wp:docPr id="1672836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364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842E" w14:textId="4412E5C7" w:rsidR="0049477F" w:rsidRPr="006461F8" w:rsidRDefault="0049477F" w:rsidP="0049477F">
      <w:pPr>
        <w:pStyle w:val="Ttulo2"/>
      </w:pPr>
      <w:bookmarkStart w:id="15" w:name="_Toc208673056"/>
      <w:r>
        <w:t>Tabla de direcciones IP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4"/>
        <w:gridCol w:w="2307"/>
        <w:gridCol w:w="1618"/>
        <w:gridCol w:w="1751"/>
        <w:gridCol w:w="1484"/>
      </w:tblGrid>
      <w:tr w:rsidR="0020731B" w:rsidRPr="007005B0" w14:paraId="2CDAD0B4" w14:textId="77777777" w:rsidTr="00092831">
        <w:tc>
          <w:tcPr>
            <w:tcW w:w="2234" w:type="dxa"/>
            <w:shd w:val="clear" w:color="auto" w:fill="E59EDC" w:themeFill="accent5" w:themeFillTint="66"/>
          </w:tcPr>
          <w:p w14:paraId="6D3E5A6A" w14:textId="77777777" w:rsidR="0020731B" w:rsidRPr="007005B0" w:rsidRDefault="0020731B" w:rsidP="000B232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005B0">
              <w:rPr>
                <w:b/>
                <w:bCs/>
                <w:sz w:val="24"/>
                <w:szCs w:val="24"/>
              </w:rPr>
              <w:t>Tipo de Equipo</w:t>
            </w:r>
          </w:p>
        </w:tc>
        <w:tc>
          <w:tcPr>
            <w:tcW w:w="2307" w:type="dxa"/>
            <w:shd w:val="clear" w:color="auto" w:fill="E59EDC" w:themeFill="accent5" w:themeFillTint="66"/>
          </w:tcPr>
          <w:p w14:paraId="0C1F8DE5" w14:textId="77777777" w:rsidR="0020731B" w:rsidRPr="007005B0" w:rsidRDefault="0020731B" w:rsidP="000B232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005B0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618" w:type="dxa"/>
            <w:shd w:val="clear" w:color="auto" w:fill="E59EDC" w:themeFill="accent5" w:themeFillTint="66"/>
          </w:tcPr>
          <w:p w14:paraId="3193478F" w14:textId="195E73E5" w:rsidR="0020731B" w:rsidRPr="007005B0" w:rsidRDefault="0020731B" w:rsidP="000B232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005B0">
              <w:rPr>
                <w:b/>
                <w:bCs/>
                <w:sz w:val="24"/>
                <w:szCs w:val="24"/>
              </w:rPr>
              <w:t>Dirección IP</w:t>
            </w:r>
          </w:p>
        </w:tc>
        <w:tc>
          <w:tcPr>
            <w:tcW w:w="1751" w:type="dxa"/>
            <w:shd w:val="clear" w:color="auto" w:fill="E59EDC" w:themeFill="accent5" w:themeFillTint="66"/>
          </w:tcPr>
          <w:p w14:paraId="1D381B9C" w14:textId="1FA567FC" w:rsidR="0020731B" w:rsidRPr="007005B0" w:rsidRDefault="0020731B" w:rsidP="000B232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</w:t>
            </w:r>
            <w:r w:rsidRPr="007005B0">
              <w:rPr>
                <w:b/>
                <w:bCs/>
                <w:sz w:val="24"/>
                <w:szCs w:val="24"/>
              </w:rPr>
              <w:t>ubmáscara</w:t>
            </w:r>
            <w:proofErr w:type="spellEnd"/>
            <w:r w:rsidRPr="007005B0">
              <w:rPr>
                <w:b/>
                <w:bCs/>
                <w:sz w:val="24"/>
                <w:szCs w:val="24"/>
              </w:rPr>
              <w:t xml:space="preserve"> de Red</w:t>
            </w:r>
          </w:p>
        </w:tc>
        <w:tc>
          <w:tcPr>
            <w:tcW w:w="1484" w:type="dxa"/>
            <w:shd w:val="clear" w:color="auto" w:fill="E59EDC" w:themeFill="accent5" w:themeFillTint="66"/>
          </w:tcPr>
          <w:p w14:paraId="7A2D09B8" w14:textId="748351F8" w:rsidR="0020731B" w:rsidRPr="007005B0" w:rsidRDefault="005A0543" w:rsidP="000B232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teway</w:t>
            </w:r>
          </w:p>
        </w:tc>
      </w:tr>
      <w:tr w:rsidR="0020731B" w14:paraId="4E4202CD" w14:textId="77777777" w:rsidTr="00092831">
        <w:tc>
          <w:tcPr>
            <w:tcW w:w="2234" w:type="dxa"/>
          </w:tcPr>
          <w:p w14:paraId="618562C7" w14:textId="003F0940" w:rsidR="0020731B" w:rsidRDefault="0020731B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 DHCP</w:t>
            </w:r>
          </w:p>
        </w:tc>
        <w:tc>
          <w:tcPr>
            <w:tcW w:w="2307" w:type="dxa"/>
          </w:tcPr>
          <w:p w14:paraId="552B60E1" w14:textId="14E85CC9" w:rsidR="0020731B" w:rsidRDefault="0020731B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 DHCP Contaduría</w:t>
            </w:r>
          </w:p>
        </w:tc>
        <w:tc>
          <w:tcPr>
            <w:tcW w:w="1618" w:type="dxa"/>
          </w:tcPr>
          <w:p w14:paraId="7C3089DA" w14:textId="26B37633" w:rsidR="0020731B" w:rsidRDefault="0020731B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14:paraId="56584100" w14:textId="5FA08C7B" w:rsidR="0020731B" w:rsidRDefault="0020731B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1484" w:type="dxa"/>
          </w:tcPr>
          <w:p w14:paraId="6D256289" w14:textId="4CF999BB" w:rsidR="0020731B" w:rsidRDefault="0020731B" w:rsidP="000B232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2</w:t>
            </w:r>
          </w:p>
        </w:tc>
      </w:tr>
      <w:tr w:rsidR="00092831" w14:paraId="123A62D1" w14:textId="77777777" w:rsidTr="00092831">
        <w:tc>
          <w:tcPr>
            <w:tcW w:w="2234" w:type="dxa"/>
          </w:tcPr>
          <w:p w14:paraId="55725501" w14:textId="1797FD04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adora de </w:t>
            </w:r>
            <w:r>
              <w:rPr>
                <w:sz w:val="24"/>
                <w:szCs w:val="24"/>
              </w:rPr>
              <w:lastRenderedPageBreak/>
              <w:t>escritorio</w:t>
            </w:r>
          </w:p>
        </w:tc>
        <w:tc>
          <w:tcPr>
            <w:tcW w:w="2307" w:type="dxa"/>
          </w:tcPr>
          <w:p w14:paraId="1E33DBBC" w14:textId="6300E25D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taduría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618" w:type="dxa"/>
          </w:tcPr>
          <w:p w14:paraId="46818301" w14:textId="0BCA932D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7</w:t>
            </w:r>
          </w:p>
        </w:tc>
        <w:tc>
          <w:tcPr>
            <w:tcW w:w="1751" w:type="dxa"/>
          </w:tcPr>
          <w:p w14:paraId="4856134A" w14:textId="4D549D7E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1484" w:type="dxa"/>
          </w:tcPr>
          <w:p w14:paraId="718B90AE" w14:textId="15B422B7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2</w:t>
            </w:r>
          </w:p>
        </w:tc>
      </w:tr>
      <w:tr w:rsidR="00092831" w14:paraId="5DE69641" w14:textId="77777777" w:rsidTr="00092831">
        <w:tc>
          <w:tcPr>
            <w:tcW w:w="2234" w:type="dxa"/>
          </w:tcPr>
          <w:p w14:paraId="64EDAC4A" w14:textId="54215857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dora de escritorio</w:t>
            </w:r>
          </w:p>
        </w:tc>
        <w:tc>
          <w:tcPr>
            <w:tcW w:w="2307" w:type="dxa"/>
          </w:tcPr>
          <w:p w14:paraId="0CF76DD9" w14:textId="2990BEFC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duría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14:paraId="0B3DE4F1" w14:textId="3F2D2C69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</w:tcPr>
          <w:p w14:paraId="027EA3C2" w14:textId="4205DE48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1484" w:type="dxa"/>
          </w:tcPr>
          <w:p w14:paraId="6084B37C" w14:textId="6CF58810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2</w:t>
            </w:r>
          </w:p>
        </w:tc>
      </w:tr>
      <w:tr w:rsidR="00092831" w14:paraId="686B1DA1" w14:textId="77777777" w:rsidTr="00092831">
        <w:tc>
          <w:tcPr>
            <w:tcW w:w="2234" w:type="dxa"/>
          </w:tcPr>
          <w:p w14:paraId="721F1F44" w14:textId="6AE47DD9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dora de escritorio</w:t>
            </w:r>
          </w:p>
        </w:tc>
        <w:tc>
          <w:tcPr>
            <w:tcW w:w="2307" w:type="dxa"/>
          </w:tcPr>
          <w:p w14:paraId="2EFF63DF" w14:textId="2F9A1AD5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duría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14:paraId="16A738B5" w14:textId="792233AD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51" w:type="dxa"/>
          </w:tcPr>
          <w:p w14:paraId="3C3E9B61" w14:textId="60AF9ACF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1484" w:type="dxa"/>
          </w:tcPr>
          <w:p w14:paraId="2837314D" w14:textId="73BE56A6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2</w:t>
            </w:r>
          </w:p>
        </w:tc>
      </w:tr>
      <w:tr w:rsidR="00092831" w14:paraId="47FBE22A" w14:textId="77777777" w:rsidTr="00092831">
        <w:tc>
          <w:tcPr>
            <w:tcW w:w="2234" w:type="dxa"/>
          </w:tcPr>
          <w:p w14:paraId="6D3CBBB7" w14:textId="39B537FD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dora de escritorio</w:t>
            </w:r>
          </w:p>
        </w:tc>
        <w:tc>
          <w:tcPr>
            <w:tcW w:w="2307" w:type="dxa"/>
          </w:tcPr>
          <w:p w14:paraId="4DFA4D5F" w14:textId="6566ED81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duría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14:paraId="167712F3" w14:textId="32D90E5C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14:paraId="711EBB28" w14:textId="26E6FD19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1484" w:type="dxa"/>
          </w:tcPr>
          <w:p w14:paraId="42FEE74A" w14:textId="54B14C33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2</w:t>
            </w:r>
          </w:p>
        </w:tc>
      </w:tr>
      <w:tr w:rsidR="00092831" w14:paraId="42075A98" w14:textId="77777777" w:rsidTr="00092831">
        <w:tc>
          <w:tcPr>
            <w:tcW w:w="2234" w:type="dxa"/>
          </w:tcPr>
          <w:p w14:paraId="25204EC2" w14:textId="2A394B9E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dora de escritorio</w:t>
            </w:r>
          </w:p>
        </w:tc>
        <w:tc>
          <w:tcPr>
            <w:tcW w:w="2307" w:type="dxa"/>
          </w:tcPr>
          <w:p w14:paraId="637A38B9" w14:textId="2AFFD438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duría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14:paraId="62DEFFA6" w14:textId="5C176932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751" w:type="dxa"/>
          </w:tcPr>
          <w:p w14:paraId="20027978" w14:textId="180F78C6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1484" w:type="dxa"/>
          </w:tcPr>
          <w:p w14:paraId="19FAB53B" w14:textId="0151AE16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2</w:t>
            </w:r>
          </w:p>
        </w:tc>
      </w:tr>
      <w:tr w:rsidR="00092831" w14:paraId="6426E045" w14:textId="77777777" w:rsidTr="00092831">
        <w:tc>
          <w:tcPr>
            <w:tcW w:w="2234" w:type="dxa"/>
          </w:tcPr>
          <w:p w14:paraId="2F2B61F8" w14:textId="15DF73AC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</w:t>
            </w:r>
          </w:p>
        </w:tc>
        <w:tc>
          <w:tcPr>
            <w:tcW w:w="2307" w:type="dxa"/>
          </w:tcPr>
          <w:p w14:paraId="2E5A3E63" w14:textId="240839D3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duría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618" w:type="dxa"/>
          </w:tcPr>
          <w:p w14:paraId="571826E4" w14:textId="7A71C936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751" w:type="dxa"/>
          </w:tcPr>
          <w:p w14:paraId="5498EB3E" w14:textId="555EEC07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1484" w:type="dxa"/>
          </w:tcPr>
          <w:p w14:paraId="09859161" w14:textId="52DA1FD4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2</w:t>
            </w:r>
          </w:p>
        </w:tc>
      </w:tr>
      <w:tr w:rsidR="00092831" w14:paraId="65CC5582" w14:textId="77777777" w:rsidTr="00092831">
        <w:tc>
          <w:tcPr>
            <w:tcW w:w="2234" w:type="dxa"/>
          </w:tcPr>
          <w:p w14:paraId="38DB5061" w14:textId="3865544B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</w:t>
            </w:r>
          </w:p>
        </w:tc>
        <w:tc>
          <w:tcPr>
            <w:tcW w:w="2307" w:type="dxa"/>
          </w:tcPr>
          <w:p w14:paraId="50A766CA" w14:textId="6769272B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duría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618" w:type="dxa"/>
          </w:tcPr>
          <w:p w14:paraId="411F2D26" w14:textId="64CF2A61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751" w:type="dxa"/>
          </w:tcPr>
          <w:p w14:paraId="6413D582" w14:textId="082E18B2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1484" w:type="dxa"/>
          </w:tcPr>
          <w:p w14:paraId="67F2B9BC" w14:textId="3F8A4BC4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2</w:t>
            </w:r>
          </w:p>
        </w:tc>
      </w:tr>
      <w:tr w:rsidR="00092831" w14:paraId="581B2F20" w14:textId="77777777" w:rsidTr="00092831">
        <w:tc>
          <w:tcPr>
            <w:tcW w:w="2234" w:type="dxa"/>
          </w:tcPr>
          <w:p w14:paraId="6AF951DD" w14:textId="31D2340C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</w:t>
            </w:r>
          </w:p>
        </w:tc>
        <w:tc>
          <w:tcPr>
            <w:tcW w:w="2307" w:type="dxa"/>
          </w:tcPr>
          <w:p w14:paraId="79C66BDD" w14:textId="104621CA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duría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618" w:type="dxa"/>
          </w:tcPr>
          <w:p w14:paraId="4C2502BB" w14:textId="4DFF3DE5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</w:tcPr>
          <w:p w14:paraId="42E6AD1B" w14:textId="3B4C0D6F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1484" w:type="dxa"/>
          </w:tcPr>
          <w:p w14:paraId="268BB13D" w14:textId="205A6E90" w:rsidR="00092831" w:rsidRDefault="00092831" w:rsidP="0009283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2</w:t>
            </w:r>
          </w:p>
        </w:tc>
      </w:tr>
    </w:tbl>
    <w:p w14:paraId="687D7E50" w14:textId="2A0568A1" w:rsidR="0049477F" w:rsidRDefault="0049477F" w:rsidP="0020731B">
      <w:pPr>
        <w:spacing w:line="480" w:lineRule="auto"/>
      </w:pPr>
    </w:p>
    <w:p w14:paraId="571E592B" w14:textId="77777777" w:rsidR="0049477F" w:rsidRPr="00BC1EC3" w:rsidRDefault="0049477F" w:rsidP="00BC1EC3"/>
    <w:p w14:paraId="23662413" w14:textId="35A985BA" w:rsidR="006347F6" w:rsidRPr="00800DA4" w:rsidRDefault="006347F6" w:rsidP="00800DA4">
      <w:pPr>
        <w:widowControl/>
        <w:autoSpaceDE/>
        <w:autoSpaceDN/>
        <w:adjustRightInd/>
      </w:pPr>
      <w:r w:rsidRPr="00F67C00">
        <w:rPr>
          <w:b/>
          <w:bCs/>
          <w:color w:val="000000" w:themeColor="text1"/>
          <w:sz w:val="24"/>
          <w:szCs w:val="24"/>
        </w:rPr>
        <w:t>Conclusión</w:t>
      </w:r>
    </w:p>
    <w:p w14:paraId="4B632BA3" w14:textId="613C1026" w:rsidR="00800DA4" w:rsidRPr="00F67C00" w:rsidRDefault="00453594" w:rsidP="00C62C3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n esta ocasión se </w:t>
      </w:r>
      <w:r w:rsidR="00DD4FD4">
        <w:rPr>
          <w:sz w:val="24"/>
          <w:szCs w:val="24"/>
        </w:rPr>
        <w:t xml:space="preserve">complementa lo aprendido y hecho en las primeras dos actividades, y se agrega un nuevo dispositivo, un Server DHCP, el cual nos facilita el trabajo al trabajar con muchos pc o laptops, puesto que asigna automáticamente valores que de otra manera tendrías que configurar manualmente, tales como IP, mascara subred y Gateway; al hacer esto, además de quitar algo manual, evita problemas con las asignaciones, como que se asignen mal o duplicidades. </w:t>
      </w:r>
    </w:p>
    <w:p w14:paraId="3DEF2E0D" w14:textId="10A04605" w:rsidR="006347F6" w:rsidRDefault="006347F6" w:rsidP="006347F6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208673057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t>Referencias</w:t>
      </w:r>
      <w:bookmarkEnd w:id="16"/>
    </w:p>
    <w:p w14:paraId="42F27AE0" w14:textId="77777777" w:rsidR="00CE5062" w:rsidRDefault="00CE5062" w:rsidP="00F27F65">
      <w:pPr>
        <w:widowControl/>
        <w:autoSpaceDE/>
        <w:autoSpaceDN/>
        <w:adjustRightInd/>
      </w:pPr>
    </w:p>
    <w:p w14:paraId="66DFF20E" w14:textId="77777777" w:rsidR="005E2D96" w:rsidRPr="00F67C00" w:rsidRDefault="005E2D96" w:rsidP="00F27F65">
      <w:pPr>
        <w:widowControl/>
        <w:autoSpaceDE/>
        <w:autoSpaceDN/>
        <w:adjustRightInd/>
      </w:pPr>
    </w:p>
    <w:sectPr w:rsidR="005E2D96" w:rsidRPr="00F67C00" w:rsidSect="00815952">
      <w:headerReference w:type="default" r:id="rId55"/>
      <w:type w:val="continuous"/>
      <w:pgSz w:w="12240" w:h="15840"/>
      <w:pgMar w:top="1418" w:right="1418" w:bottom="141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6C38" w14:textId="77777777" w:rsidR="00AB430B" w:rsidRDefault="00AB430B" w:rsidP="005406C3">
      <w:r>
        <w:separator/>
      </w:r>
    </w:p>
  </w:endnote>
  <w:endnote w:type="continuationSeparator" w:id="0">
    <w:p w14:paraId="077C12D1" w14:textId="77777777" w:rsidR="00AB430B" w:rsidRDefault="00AB430B" w:rsidP="0054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1B64E" w14:textId="77777777" w:rsidR="00AB430B" w:rsidRDefault="00AB430B" w:rsidP="005406C3">
      <w:r>
        <w:separator/>
      </w:r>
    </w:p>
  </w:footnote>
  <w:footnote w:type="continuationSeparator" w:id="0">
    <w:p w14:paraId="55DF9805" w14:textId="77777777" w:rsidR="00AB430B" w:rsidRDefault="00AB430B" w:rsidP="0054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723267"/>
      <w:docPartObj>
        <w:docPartGallery w:val="Page Numbers (Top of Page)"/>
        <w:docPartUnique/>
      </w:docPartObj>
    </w:sdtPr>
    <w:sdtContent>
      <w:p w14:paraId="413B1787" w14:textId="118A8100" w:rsidR="008C2154" w:rsidRDefault="008C215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81B9F8" w14:textId="77777777" w:rsidR="008C2154" w:rsidRDefault="008C21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DC2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681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88C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568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E4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D47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727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6CB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D2C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D66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42B1D"/>
    <w:multiLevelType w:val="hybridMultilevel"/>
    <w:tmpl w:val="F2205B96"/>
    <w:lvl w:ilvl="0" w:tplc="0C1CF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A55C0"/>
    <w:multiLevelType w:val="hybridMultilevel"/>
    <w:tmpl w:val="7034E5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D20B9"/>
    <w:multiLevelType w:val="hybridMultilevel"/>
    <w:tmpl w:val="614E6B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54384"/>
    <w:multiLevelType w:val="multilevel"/>
    <w:tmpl w:val="BFC6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65051"/>
    <w:multiLevelType w:val="hybridMultilevel"/>
    <w:tmpl w:val="09369A88"/>
    <w:lvl w:ilvl="0" w:tplc="7CA2C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330AC"/>
    <w:multiLevelType w:val="multilevel"/>
    <w:tmpl w:val="EB82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232939"/>
    <w:multiLevelType w:val="multilevel"/>
    <w:tmpl w:val="6A10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633D29"/>
    <w:multiLevelType w:val="hybridMultilevel"/>
    <w:tmpl w:val="192E64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F7BF3"/>
    <w:multiLevelType w:val="hybridMultilevel"/>
    <w:tmpl w:val="8494C916"/>
    <w:lvl w:ilvl="0" w:tplc="42621D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C74A49"/>
    <w:multiLevelType w:val="hybridMultilevel"/>
    <w:tmpl w:val="B038C9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6760D"/>
    <w:multiLevelType w:val="hybridMultilevel"/>
    <w:tmpl w:val="8C7A9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0774C"/>
    <w:multiLevelType w:val="hybridMultilevel"/>
    <w:tmpl w:val="10481058"/>
    <w:lvl w:ilvl="0" w:tplc="22FA2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814FB"/>
    <w:multiLevelType w:val="hybridMultilevel"/>
    <w:tmpl w:val="F9A610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722FD"/>
    <w:multiLevelType w:val="hybridMultilevel"/>
    <w:tmpl w:val="F02E9B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FD7"/>
    <w:multiLevelType w:val="multilevel"/>
    <w:tmpl w:val="991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35EF8"/>
    <w:multiLevelType w:val="hybridMultilevel"/>
    <w:tmpl w:val="1390E4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41654"/>
    <w:multiLevelType w:val="hybridMultilevel"/>
    <w:tmpl w:val="B038C99A"/>
    <w:lvl w:ilvl="0" w:tplc="BF4C5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1246"/>
    <w:multiLevelType w:val="hybridMultilevel"/>
    <w:tmpl w:val="FDE03B9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6C98"/>
    <w:multiLevelType w:val="multilevel"/>
    <w:tmpl w:val="31666B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50E3258"/>
    <w:multiLevelType w:val="hybridMultilevel"/>
    <w:tmpl w:val="D40E9612"/>
    <w:lvl w:ilvl="0" w:tplc="786AF9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44520"/>
    <w:multiLevelType w:val="hybridMultilevel"/>
    <w:tmpl w:val="5E204C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45946"/>
    <w:multiLevelType w:val="hybridMultilevel"/>
    <w:tmpl w:val="EB407E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A2835"/>
    <w:multiLevelType w:val="multilevel"/>
    <w:tmpl w:val="6CF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A6041"/>
    <w:multiLevelType w:val="multilevel"/>
    <w:tmpl w:val="64FE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553CDA"/>
    <w:multiLevelType w:val="hybridMultilevel"/>
    <w:tmpl w:val="52CA82D4"/>
    <w:lvl w:ilvl="0" w:tplc="41B2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70F58"/>
    <w:multiLevelType w:val="hybridMultilevel"/>
    <w:tmpl w:val="8304A1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933A7"/>
    <w:multiLevelType w:val="hybridMultilevel"/>
    <w:tmpl w:val="ED764748"/>
    <w:lvl w:ilvl="0" w:tplc="F1C487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80701"/>
    <w:multiLevelType w:val="hybridMultilevel"/>
    <w:tmpl w:val="161EC1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57837"/>
    <w:multiLevelType w:val="hybridMultilevel"/>
    <w:tmpl w:val="55620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4AD"/>
    <w:multiLevelType w:val="hybridMultilevel"/>
    <w:tmpl w:val="6EA4147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464920">
    <w:abstractNumId w:val="33"/>
  </w:num>
  <w:num w:numId="2" w16cid:durableId="94373968">
    <w:abstractNumId w:val="28"/>
  </w:num>
  <w:num w:numId="3" w16cid:durableId="1460610984">
    <w:abstractNumId w:val="34"/>
  </w:num>
  <w:num w:numId="4" w16cid:durableId="857351799">
    <w:abstractNumId w:val="9"/>
  </w:num>
  <w:num w:numId="5" w16cid:durableId="1231385864">
    <w:abstractNumId w:val="8"/>
  </w:num>
  <w:num w:numId="6" w16cid:durableId="1457675861">
    <w:abstractNumId w:val="7"/>
  </w:num>
  <w:num w:numId="7" w16cid:durableId="112287275">
    <w:abstractNumId w:val="6"/>
  </w:num>
  <w:num w:numId="8" w16cid:durableId="793526934">
    <w:abstractNumId w:val="5"/>
  </w:num>
  <w:num w:numId="9" w16cid:durableId="1372539922">
    <w:abstractNumId w:val="4"/>
  </w:num>
  <w:num w:numId="10" w16cid:durableId="1259097818">
    <w:abstractNumId w:val="3"/>
  </w:num>
  <w:num w:numId="11" w16cid:durableId="8483124">
    <w:abstractNumId w:val="2"/>
  </w:num>
  <w:num w:numId="12" w16cid:durableId="1387408104">
    <w:abstractNumId w:val="1"/>
  </w:num>
  <w:num w:numId="13" w16cid:durableId="1607687659">
    <w:abstractNumId w:val="0"/>
  </w:num>
  <w:num w:numId="14" w16cid:durableId="1632594213">
    <w:abstractNumId w:val="22"/>
  </w:num>
  <w:num w:numId="15" w16cid:durableId="1329751212">
    <w:abstractNumId w:val="31"/>
  </w:num>
  <w:num w:numId="16" w16cid:durableId="1164585559">
    <w:abstractNumId w:val="23"/>
  </w:num>
  <w:num w:numId="17" w16cid:durableId="1451898466">
    <w:abstractNumId w:val="25"/>
  </w:num>
  <w:num w:numId="18" w16cid:durableId="1461220077">
    <w:abstractNumId w:val="11"/>
  </w:num>
  <w:num w:numId="19" w16cid:durableId="794829872">
    <w:abstractNumId w:val="37"/>
  </w:num>
  <w:num w:numId="20" w16cid:durableId="796070589">
    <w:abstractNumId w:val="27"/>
  </w:num>
  <w:num w:numId="21" w16cid:durableId="509831741">
    <w:abstractNumId w:val="38"/>
  </w:num>
  <w:num w:numId="22" w16cid:durableId="2015522677">
    <w:abstractNumId w:val="12"/>
  </w:num>
  <w:num w:numId="23" w16cid:durableId="580917720">
    <w:abstractNumId w:val="39"/>
  </w:num>
  <w:num w:numId="24" w16cid:durableId="2020739425">
    <w:abstractNumId w:val="17"/>
  </w:num>
  <w:num w:numId="25" w16cid:durableId="453792301">
    <w:abstractNumId w:val="16"/>
  </w:num>
  <w:num w:numId="26" w16cid:durableId="1875726955">
    <w:abstractNumId w:val="32"/>
  </w:num>
  <w:num w:numId="27" w16cid:durableId="841815155">
    <w:abstractNumId w:val="13"/>
  </w:num>
  <w:num w:numId="28" w16cid:durableId="256014518">
    <w:abstractNumId w:val="24"/>
  </w:num>
  <w:num w:numId="29" w16cid:durableId="1514952425">
    <w:abstractNumId w:val="15"/>
  </w:num>
  <w:num w:numId="30" w16cid:durableId="1707412865">
    <w:abstractNumId w:val="30"/>
  </w:num>
  <w:num w:numId="31" w16cid:durableId="1044789055">
    <w:abstractNumId w:val="20"/>
  </w:num>
  <w:num w:numId="32" w16cid:durableId="1258369712">
    <w:abstractNumId w:val="35"/>
  </w:num>
  <w:num w:numId="33" w16cid:durableId="1117409016">
    <w:abstractNumId w:val="14"/>
  </w:num>
  <w:num w:numId="34" w16cid:durableId="1681933510">
    <w:abstractNumId w:val="18"/>
  </w:num>
  <w:num w:numId="35" w16cid:durableId="287662109">
    <w:abstractNumId w:val="10"/>
  </w:num>
  <w:num w:numId="36" w16cid:durableId="1274282801">
    <w:abstractNumId w:val="21"/>
  </w:num>
  <w:num w:numId="37" w16cid:durableId="2019232844">
    <w:abstractNumId w:val="26"/>
  </w:num>
  <w:num w:numId="38" w16cid:durableId="357127079">
    <w:abstractNumId w:val="19"/>
  </w:num>
  <w:num w:numId="39" w16cid:durableId="633561682">
    <w:abstractNumId w:val="29"/>
  </w:num>
  <w:num w:numId="40" w16cid:durableId="3227834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6B"/>
    <w:rsid w:val="00010DE3"/>
    <w:rsid w:val="00022A15"/>
    <w:rsid w:val="00022A2C"/>
    <w:rsid w:val="00023A06"/>
    <w:rsid w:val="000263F6"/>
    <w:rsid w:val="00026AD4"/>
    <w:rsid w:val="00036780"/>
    <w:rsid w:val="000449EE"/>
    <w:rsid w:val="00051D0F"/>
    <w:rsid w:val="00054321"/>
    <w:rsid w:val="0005584F"/>
    <w:rsid w:val="00061A00"/>
    <w:rsid w:val="00062BE7"/>
    <w:rsid w:val="00063BB0"/>
    <w:rsid w:val="0007532A"/>
    <w:rsid w:val="000807C1"/>
    <w:rsid w:val="00082D45"/>
    <w:rsid w:val="00092831"/>
    <w:rsid w:val="000941A5"/>
    <w:rsid w:val="000A0FAB"/>
    <w:rsid w:val="000A413D"/>
    <w:rsid w:val="000A7FFC"/>
    <w:rsid w:val="000B18CF"/>
    <w:rsid w:val="000B5F85"/>
    <w:rsid w:val="000C0BE4"/>
    <w:rsid w:val="000C10CC"/>
    <w:rsid w:val="000C1BBF"/>
    <w:rsid w:val="000D18B5"/>
    <w:rsid w:val="000D4C0B"/>
    <w:rsid w:val="000D6526"/>
    <w:rsid w:val="000F44A0"/>
    <w:rsid w:val="000F51A7"/>
    <w:rsid w:val="00106A5D"/>
    <w:rsid w:val="00106F86"/>
    <w:rsid w:val="00113D37"/>
    <w:rsid w:val="00122EA4"/>
    <w:rsid w:val="00131260"/>
    <w:rsid w:val="00131ED3"/>
    <w:rsid w:val="00136FAB"/>
    <w:rsid w:val="0013788F"/>
    <w:rsid w:val="00151F4D"/>
    <w:rsid w:val="00151FB3"/>
    <w:rsid w:val="00167840"/>
    <w:rsid w:val="00170838"/>
    <w:rsid w:val="00187ED4"/>
    <w:rsid w:val="0019501F"/>
    <w:rsid w:val="001A2C73"/>
    <w:rsid w:val="001A779C"/>
    <w:rsid w:val="001A79BD"/>
    <w:rsid w:val="001B1E7A"/>
    <w:rsid w:val="001B3C0A"/>
    <w:rsid w:val="001B482D"/>
    <w:rsid w:val="001B62D7"/>
    <w:rsid w:val="001C00C9"/>
    <w:rsid w:val="001C39D7"/>
    <w:rsid w:val="001C4E6D"/>
    <w:rsid w:val="001C795F"/>
    <w:rsid w:val="001C7F7D"/>
    <w:rsid w:val="001D3C00"/>
    <w:rsid w:val="001E0B1A"/>
    <w:rsid w:val="001E12A5"/>
    <w:rsid w:val="001E54A5"/>
    <w:rsid w:val="001E7F11"/>
    <w:rsid w:val="001F4B05"/>
    <w:rsid w:val="001F609F"/>
    <w:rsid w:val="0020731B"/>
    <w:rsid w:val="002201A4"/>
    <w:rsid w:val="00222264"/>
    <w:rsid w:val="002231A5"/>
    <w:rsid w:val="00224D01"/>
    <w:rsid w:val="00225553"/>
    <w:rsid w:val="002255B0"/>
    <w:rsid w:val="002341B0"/>
    <w:rsid w:val="00236E0C"/>
    <w:rsid w:val="00260BAC"/>
    <w:rsid w:val="00264B33"/>
    <w:rsid w:val="00274172"/>
    <w:rsid w:val="00277AF2"/>
    <w:rsid w:val="00285F64"/>
    <w:rsid w:val="00297213"/>
    <w:rsid w:val="002A12A1"/>
    <w:rsid w:val="002A6950"/>
    <w:rsid w:val="002B205D"/>
    <w:rsid w:val="002C0933"/>
    <w:rsid w:val="002C1B58"/>
    <w:rsid w:val="002D09E1"/>
    <w:rsid w:val="002D4405"/>
    <w:rsid w:val="002F6AA1"/>
    <w:rsid w:val="00301B96"/>
    <w:rsid w:val="003028A1"/>
    <w:rsid w:val="00305632"/>
    <w:rsid w:val="003235CA"/>
    <w:rsid w:val="00326CB8"/>
    <w:rsid w:val="003272C1"/>
    <w:rsid w:val="003374F4"/>
    <w:rsid w:val="00340492"/>
    <w:rsid w:val="003406C3"/>
    <w:rsid w:val="003461C3"/>
    <w:rsid w:val="003466E9"/>
    <w:rsid w:val="003549D0"/>
    <w:rsid w:val="00355768"/>
    <w:rsid w:val="003600B6"/>
    <w:rsid w:val="003606DC"/>
    <w:rsid w:val="0036547D"/>
    <w:rsid w:val="00393F9F"/>
    <w:rsid w:val="003947AD"/>
    <w:rsid w:val="003B1348"/>
    <w:rsid w:val="003B2571"/>
    <w:rsid w:val="003D1284"/>
    <w:rsid w:val="003D6B1D"/>
    <w:rsid w:val="003D7B17"/>
    <w:rsid w:val="003E2DAB"/>
    <w:rsid w:val="003E418B"/>
    <w:rsid w:val="003E5158"/>
    <w:rsid w:val="003E6973"/>
    <w:rsid w:val="003E6A52"/>
    <w:rsid w:val="003E6BCD"/>
    <w:rsid w:val="003F0FEB"/>
    <w:rsid w:val="003F1690"/>
    <w:rsid w:val="003F3F94"/>
    <w:rsid w:val="003F4CC0"/>
    <w:rsid w:val="004029FA"/>
    <w:rsid w:val="00407E93"/>
    <w:rsid w:val="00417599"/>
    <w:rsid w:val="00427506"/>
    <w:rsid w:val="00435031"/>
    <w:rsid w:val="00435BEC"/>
    <w:rsid w:val="00436D8C"/>
    <w:rsid w:val="0044542A"/>
    <w:rsid w:val="00453594"/>
    <w:rsid w:val="00454A3C"/>
    <w:rsid w:val="00457227"/>
    <w:rsid w:val="004673B7"/>
    <w:rsid w:val="00470726"/>
    <w:rsid w:val="00477861"/>
    <w:rsid w:val="00481744"/>
    <w:rsid w:val="004858E9"/>
    <w:rsid w:val="00486B0D"/>
    <w:rsid w:val="0049477F"/>
    <w:rsid w:val="004A756B"/>
    <w:rsid w:val="004B2098"/>
    <w:rsid w:val="004C36DB"/>
    <w:rsid w:val="004C54DD"/>
    <w:rsid w:val="004C63F0"/>
    <w:rsid w:val="004D0EB7"/>
    <w:rsid w:val="004D34F6"/>
    <w:rsid w:val="004D7E9C"/>
    <w:rsid w:val="004F001D"/>
    <w:rsid w:val="00501162"/>
    <w:rsid w:val="00502AAD"/>
    <w:rsid w:val="00515853"/>
    <w:rsid w:val="0052154C"/>
    <w:rsid w:val="00527CDC"/>
    <w:rsid w:val="00533EC0"/>
    <w:rsid w:val="00534DE2"/>
    <w:rsid w:val="005406C3"/>
    <w:rsid w:val="00545249"/>
    <w:rsid w:val="005459C1"/>
    <w:rsid w:val="00557290"/>
    <w:rsid w:val="0056371B"/>
    <w:rsid w:val="0057533A"/>
    <w:rsid w:val="005761C2"/>
    <w:rsid w:val="005762DE"/>
    <w:rsid w:val="00577E8D"/>
    <w:rsid w:val="00581054"/>
    <w:rsid w:val="005866A0"/>
    <w:rsid w:val="00587747"/>
    <w:rsid w:val="005932D0"/>
    <w:rsid w:val="005A0543"/>
    <w:rsid w:val="005A6949"/>
    <w:rsid w:val="005B0546"/>
    <w:rsid w:val="005C0FBD"/>
    <w:rsid w:val="005C27B7"/>
    <w:rsid w:val="005C6043"/>
    <w:rsid w:val="005C6FBC"/>
    <w:rsid w:val="005D0885"/>
    <w:rsid w:val="005D203A"/>
    <w:rsid w:val="005D53AB"/>
    <w:rsid w:val="005D5690"/>
    <w:rsid w:val="005E2D96"/>
    <w:rsid w:val="005E4381"/>
    <w:rsid w:val="005E5FD1"/>
    <w:rsid w:val="005F1D88"/>
    <w:rsid w:val="005F65FC"/>
    <w:rsid w:val="005F6C26"/>
    <w:rsid w:val="005F7104"/>
    <w:rsid w:val="0060209D"/>
    <w:rsid w:val="00603699"/>
    <w:rsid w:val="006107AA"/>
    <w:rsid w:val="00610E04"/>
    <w:rsid w:val="0061262D"/>
    <w:rsid w:val="00617988"/>
    <w:rsid w:val="00626451"/>
    <w:rsid w:val="00627385"/>
    <w:rsid w:val="006347F6"/>
    <w:rsid w:val="006414B1"/>
    <w:rsid w:val="00643246"/>
    <w:rsid w:val="006461F8"/>
    <w:rsid w:val="00650397"/>
    <w:rsid w:val="00664068"/>
    <w:rsid w:val="006712EC"/>
    <w:rsid w:val="00672D96"/>
    <w:rsid w:val="0067324F"/>
    <w:rsid w:val="006733AB"/>
    <w:rsid w:val="006749A8"/>
    <w:rsid w:val="006862B5"/>
    <w:rsid w:val="00686938"/>
    <w:rsid w:val="006904C5"/>
    <w:rsid w:val="006914D1"/>
    <w:rsid w:val="006A2D3E"/>
    <w:rsid w:val="006A3F4C"/>
    <w:rsid w:val="006B667D"/>
    <w:rsid w:val="006C35E6"/>
    <w:rsid w:val="006E45E6"/>
    <w:rsid w:val="006E4C06"/>
    <w:rsid w:val="006E500C"/>
    <w:rsid w:val="006E5B23"/>
    <w:rsid w:val="006F7783"/>
    <w:rsid w:val="007005B0"/>
    <w:rsid w:val="007008AF"/>
    <w:rsid w:val="0070243E"/>
    <w:rsid w:val="00703800"/>
    <w:rsid w:val="00710453"/>
    <w:rsid w:val="007109EC"/>
    <w:rsid w:val="00710BC8"/>
    <w:rsid w:val="0072460F"/>
    <w:rsid w:val="00737DB1"/>
    <w:rsid w:val="00741AFD"/>
    <w:rsid w:val="00757242"/>
    <w:rsid w:val="00766517"/>
    <w:rsid w:val="00770FA3"/>
    <w:rsid w:val="00780A42"/>
    <w:rsid w:val="007A2038"/>
    <w:rsid w:val="007B003B"/>
    <w:rsid w:val="007B493D"/>
    <w:rsid w:val="007C1010"/>
    <w:rsid w:val="007C4E60"/>
    <w:rsid w:val="007D280B"/>
    <w:rsid w:val="007D5721"/>
    <w:rsid w:val="007E405B"/>
    <w:rsid w:val="007E541E"/>
    <w:rsid w:val="007E7B30"/>
    <w:rsid w:val="007F380F"/>
    <w:rsid w:val="007F4E14"/>
    <w:rsid w:val="007F5CBC"/>
    <w:rsid w:val="00800DA4"/>
    <w:rsid w:val="00815952"/>
    <w:rsid w:val="00826716"/>
    <w:rsid w:val="008326ED"/>
    <w:rsid w:val="008336C0"/>
    <w:rsid w:val="00841A59"/>
    <w:rsid w:val="00844578"/>
    <w:rsid w:val="00850728"/>
    <w:rsid w:val="00866A6B"/>
    <w:rsid w:val="0087198B"/>
    <w:rsid w:val="00883B99"/>
    <w:rsid w:val="00890F78"/>
    <w:rsid w:val="008B56ED"/>
    <w:rsid w:val="008B722E"/>
    <w:rsid w:val="008C2154"/>
    <w:rsid w:val="008C5909"/>
    <w:rsid w:val="008D2202"/>
    <w:rsid w:val="00906C39"/>
    <w:rsid w:val="00907EC9"/>
    <w:rsid w:val="0091297A"/>
    <w:rsid w:val="009225D5"/>
    <w:rsid w:val="0092387D"/>
    <w:rsid w:val="00925C77"/>
    <w:rsid w:val="009331CE"/>
    <w:rsid w:val="00934189"/>
    <w:rsid w:val="00935F2C"/>
    <w:rsid w:val="00956AFF"/>
    <w:rsid w:val="009612FB"/>
    <w:rsid w:val="009626AE"/>
    <w:rsid w:val="0099357E"/>
    <w:rsid w:val="009A3A64"/>
    <w:rsid w:val="009A4196"/>
    <w:rsid w:val="009B6343"/>
    <w:rsid w:val="009D26C5"/>
    <w:rsid w:val="009E32A0"/>
    <w:rsid w:val="009E485F"/>
    <w:rsid w:val="00A01BA2"/>
    <w:rsid w:val="00A028E4"/>
    <w:rsid w:val="00A114AD"/>
    <w:rsid w:val="00A11BA1"/>
    <w:rsid w:val="00A130FF"/>
    <w:rsid w:val="00A14362"/>
    <w:rsid w:val="00A26C76"/>
    <w:rsid w:val="00A32BC7"/>
    <w:rsid w:val="00A33A1B"/>
    <w:rsid w:val="00A37029"/>
    <w:rsid w:val="00A42704"/>
    <w:rsid w:val="00A52051"/>
    <w:rsid w:val="00A52591"/>
    <w:rsid w:val="00A81FD3"/>
    <w:rsid w:val="00A90893"/>
    <w:rsid w:val="00A95E67"/>
    <w:rsid w:val="00A97B73"/>
    <w:rsid w:val="00AA2024"/>
    <w:rsid w:val="00AA5A84"/>
    <w:rsid w:val="00AA754D"/>
    <w:rsid w:val="00AB430B"/>
    <w:rsid w:val="00AB5ED0"/>
    <w:rsid w:val="00AC1F2B"/>
    <w:rsid w:val="00AC3B4D"/>
    <w:rsid w:val="00AF366E"/>
    <w:rsid w:val="00AF3FF7"/>
    <w:rsid w:val="00AF7799"/>
    <w:rsid w:val="00B07B6F"/>
    <w:rsid w:val="00B13F79"/>
    <w:rsid w:val="00B16303"/>
    <w:rsid w:val="00B2444C"/>
    <w:rsid w:val="00B35258"/>
    <w:rsid w:val="00B374C6"/>
    <w:rsid w:val="00B42692"/>
    <w:rsid w:val="00B51AC5"/>
    <w:rsid w:val="00B74933"/>
    <w:rsid w:val="00B8070D"/>
    <w:rsid w:val="00B824D8"/>
    <w:rsid w:val="00B84C4D"/>
    <w:rsid w:val="00B8613A"/>
    <w:rsid w:val="00B91D4F"/>
    <w:rsid w:val="00BA08A4"/>
    <w:rsid w:val="00BC0837"/>
    <w:rsid w:val="00BC1EC3"/>
    <w:rsid w:val="00BC78ED"/>
    <w:rsid w:val="00BD014B"/>
    <w:rsid w:val="00BD2219"/>
    <w:rsid w:val="00BD373B"/>
    <w:rsid w:val="00BD4626"/>
    <w:rsid w:val="00BE1498"/>
    <w:rsid w:val="00BE6176"/>
    <w:rsid w:val="00BF5160"/>
    <w:rsid w:val="00C0201F"/>
    <w:rsid w:val="00C05E1B"/>
    <w:rsid w:val="00C15FAE"/>
    <w:rsid w:val="00C20B35"/>
    <w:rsid w:val="00C24E21"/>
    <w:rsid w:val="00C26B36"/>
    <w:rsid w:val="00C33133"/>
    <w:rsid w:val="00C3638D"/>
    <w:rsid w:val="00C448FD"/>
    <w:rsid w:val="00C456D4"/>
    <w:rsid w:val="00C55B8B"/>
    <w:rsid w:val="00C57290"/>
    <w:rsid w:val="00C62183"/>
    <w:rsid w:val="00C62AF1"/>
    <w:rsid w:val="00C62C3B"/>
    <w:rsid w:val="00C64EF8"/>
    <w:rsid w:val="00C67EE2"/>
    <w:rsid w:val="00C71C74"/>
    <w:rsid w:val="00C84038"/>
    <w:rsid w:val="00C85905"/>
    <w:rsid w:val="00C91A23"/>
    <w:rsid w:val="00C94E78"/>
    <w:rsid w:val="00C96423"/>
    <w:rsid w:val="00CB42CC"/>
    <w:rsid w:val="00CB6309"/>
    <w:rsid w:val="00CB64A5"/>
    <w:rsid w:val="00CC1A29"/>
    <w:rsid w:val="00CC4F50"/>
    <w:rsid w:val="00CD328A"/>
    <w:rsid w:val="00CD3656"/>
    <w:rsid w:val="00CD6F08"/>
    <w:rsid w:val="00CE26ED"/>
    <w:rsid w:val="00CE5062"/>
    <w:rsid w:val="00CE7519"/>
    <w:rsid w:val="00D05896"/>
    <w:rsid w:val="00D106BF"/>
    <w:rsid w:val="00D11690"/>
    <w:rsid w:val="00D126F0"/>
    <w:rsid w:val="00D23116"/>
    <w:rsid w:val="00D275EB"/>
    <w:rsid w:val="00D30C73"/>
    <w:rsid w:val="00D328A5"/>
    <w:rsid w:val="00D3362E"/>
    <w:rsid w:val="00D45706"/>
    <w:rsid w:val="00D501C9"/>
    <w:rsid w:val="00D631A7"/>
    <w:rsid w:val="00D67686"/>
    <w:rsid w:val="00D71C7E"/>
    <w:rsid w:val="00D71F01"/>
    <w:rsid w:val="00D74419"/>
    <w:rsid w:val="00D74ED1"/>
    <w:rsid w:val="00D76744"/>
    <w:rsid w:val="00D77D4D"/>
    <w:rsid w:val="00D81A46"/>
    <w:rsid w:val="00D86ED6"/>
    <w:rsid w:val="00DA0454"/>
    <w:rsid w:val="00DA43F2"/>
    <w:rsid w:val="00DA710A"/>
    <w:rsid w:val="00DD0E9E"/>
    <w:rsid w:val="00DD4FD4"/>
    <w:rsid w:val="00DF0468"/>
    <w:rsid w:val="00DF5E2D"/>
    <w:rsid w:val="00DF7E67"/>
    <w:rsid w:val="00E12DFA"/>
    <w:rsid w:val="00E214B8"/>
    <w:rsid w:val="00E42AA1"/>
    <w:rsid w:val="00E47EDC"/>
    <w:rsid w:val="00E539D2"/>
    <w:rsid w:val="00E55104"/>
    <w:rsid w:val="00E55454"/>
    <w:rsid w:val="00E55F70"/>
    <w:rsid w:val="00E65633"/>
    <w:rsid w:val="00E9267F"/>
    <w:rsid w:val="00EA3419"/>
    <w:rsid w:val="00EC4BAC"/>
    <w:rsid w:val="00EC4C5B"/>
    <w:rsid w:val="00ED0519"/>
    <w:rsid w:val="00EE00D5"/>
    <w:rsid w:val="00EE0715"/>
    <w:rsid w:val="00EE33AA"/>
    <w:rsid w:val="00EF5CB9"/>
    <w:rsid w:val="00F14AC6"/>
    <w:rsid w:val="00F232B4"/>
    <w:rsid w:val="00F267FE"/>
    <w:rsid w:val="00F27F65"/>
    <w:rsid w:val="00F312A7"/>
    <w:rsid w:val="00F40BEA"/>
    <w:rsid w:val="00F41BA6"/>
    <w:rsid w:val="00F4555C"/>
    <w:rsid w:val="00F56114"/>
    <w:rsid w:val="00F610B9"/>
    <w:rsid w:val="00F643AC"/>
    <w:rsid w:val="00F67C00"/>
    <w:rsid w:val="00F94C64"/>
    <w:rsid w:val="00FA34FB"/>
    <w:rsid w:val="00FB2765"/>
    <w:rsid w:val="00FB40BB"/>
    <w:rsid w:val="00FD14DC"/>
    <w:rsid w:val="00FD502D"/>
    <w:rsid w:val="00FE45C3"/>
    <w:rsid w:val="00FE49F7"/>
    <w:rsid w:val="00FE5553"/>
    <w:rsid w:val="00FE56A9"/>
    <w:rsid w:val="00FE772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33C86"/>
  <w14:defaultImageDpi w14:val="96"/>
  <w15:docId w15:val="{AEA4E29A-CE2E-4AF4-969E-A7BD6DE6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34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47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6A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406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406C3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406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406C3"/>
    <w:rPr>
      <w:rFonts w:ascii="Arial" w:hAnsi="Arial" w:cs="Arial"/>
      <w:kern w:val="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34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47F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C7F7D"/>
    <w:pPr>
      <w:tabs>
        <w:tab w:val="right" w:leader="dot" w:pos="9394"/>
      </w:tabs>
      <w:spacing w:after="100"/>
    </w:pPr>
    <w:rPr>
      <w:b/>
      <w:bCs/>
      <w:color w:val="000000" w:themeColor="text1"/>
    </w:rPr>
  </w:style>
  <w:style w:type="character" w:styleId="Hipervnculo">
    <w:name w:val="Hyperlink"/>
    <w:basedOn w:val="Fuentedeprrafopredeter"/>
    <w:uiPriority w:val="99"/>
    <w:unhideWhenUsed/>
    <w:rsid w:val="006347F6"/>
    <w:rPr>
      <w:color w:val="467886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347F6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F0FE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CE751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E49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4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normal1">
    <w:name w:val="Plain Table 1"/>
    <w:basedOn w:val="Tablanormal"/>
    <w:uiPriority w:val="41"/>
    <w:rsid w:val="00FE49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05896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6AD4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BC1E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6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3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4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9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4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9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E7C8-EE99-4A69-B488-739DD963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5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ia Adelina  Reyes Gastelum</dc:creator>
  <cp:keywords/>
  <dc:description/>
  <cp:lastModifiedBy>JR .</cp:lastModifiedBy>
  <cp:revision>12</cp:revision>
  <cp:lastPrinted>2025-09-13T23:24:00Z</cp:lastPrinted>
  <dcterms:created xsi:type="dcterms:W3CDTF">2025-08-03T09:02:00Z</dcterms:created>
  <dcterms:modified xsi:type="dcterms:W3CDTF">2025-09-1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